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2368F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5C93C019" w14:textId="77777777" w:rsidR="004F3B95" w:rsidRPr="00ED6440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ED6440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A1647" w:rsidRPr="00ED6440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ED6440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B3D691B" w14:textId="77777777" w:rsidR="004F3B95" w:rsidRPr="00ED6440" w:rsidRDefault="004F3B95" w:rsidP="0057275F">
      <w:pPr>
        <w:pStyle w:val="NoSpacing"/>
      </w:pPr>
    </w:p>
    <w:p w14:paraId="6DF60B78" w14:textId="77777777" w:rsidR="0057275F" w:rsidRPr="00ED6440" w:rsidRDefault="0057275F" w:rsidP="0057275F">
      <w:pPr>
        <w:pStyle w:val="NoSpacing"/>
      </w:pPr>
    </w:p>
    <w:p w14:paraId="1322F28F" w14:textId="77777777" w:rsidR="0057275F" w:rsidRPr="00ED6440" w:rsidRDefault="0057275F" w:rsidP="0057275F">
      <w:pPr>
        <w:pStyle w:val="NoSpacing"/>
      </w:pPr>
    </w:p>
    <w:p w14:paraId="3EC00415" w14:textId="77777777" w:rsidR="004F3B95" w:rsidRPr="00ED6440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676972F1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ED6440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6B752C" w14:textId="77777777" w:rsidR="004F3B95" w:rsidRPr="00ED6440" w:rsidRDefault="004F3B95" w:rsidP="00370CAA">
      <w:pPr>
        <w:pStyle w:val="NoSpacing"/>
      </w:pPr>
    </w:p>
    <w:p w14:paraId="5C7AE8DB" w14:textId="77777777" w:rsidR="0057275F" w:rsidRPr="00ED6440" w:rsidRDefault="0057275F" w:rsidP="00370CAA">
      <w:pPr>
        <w:pStyle w:val="NoSpacing"/>
      </w:pPr>
    </w:p>
    <w:p w14:paraId="72440B86" w14:textId="77777777" w:rsidR="00370CAA" w:rsidRPr="00ED6440" w:rsidRDefault="00370CAA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377AF816" w14:textId="77777777" w:rsidR="00A66636" w:rsidRPr="00ED6440" w:rsidRDefault="00381AD7" w:rsidP="00370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ED6440">
        <w:rPr>
          <w:rFonts w:ascii="BRH Malayalam Extra" w:hAnsi="BRH Malayalam Extra" w:cs="BRH Malayalam Extra"/>
          <w:b/>
          <w:bCs/>
          <w:sz w:val="72"/>
          <w:szCs w:val="72"/>
        </w:rPr>
        <w:t>Z£ZzjJ</w:t>
      </w:r>
      <w:r w:rsidR="00370CAA" w:rsidRPr="00ED6440">
        <w:rPr>
          <w:rFonts w:ascii="BRH Malayalam Extra" w:hAnsi="BRH Malayalam Extra" w:cs="BRH Malayalam Extra"/>
          <w:b/>
          <w:bCs/>
          <w:sz w:val="72"/>
          <w:szCs w:val="72"/>
        </w:rPr>
        <w:t xml:space="preserve"> öeqïJ</w:t>
      </w:r>
    </w:p>
    <w:p w14:paraId="038C26C2" w14:textId="77777777" w:rsidR="008309F2" w:rsidRPr="00ED6440" w:rsidRDefault="008309F2" w:rsidP="008309F2">
      <w:pPr>
        <w:pStyle w:val="NoSpacing"/>
      </w:pPr>
    </w:p>
    <w:p w14:paraId="32B78DE2" w14:textId="77777777" w:rsidR="0057275F" w:rsidRPr="00ED6440" w:rsidRDefault="0057275F" w:rsidP="0057275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46CAF3CA" w14:textId="77777777" w:rsidR="0057275F" w:rsidRPr="00ED6440" w:rsidRDefault="0057275F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116F7D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EA1647"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72F75A4E" w14:textId="77777777" w:rsidR="0057275F" w:rsidRPr="00ED6440" w:rsidRDefault="0057275F" w:rsidP="0057275F">
      <w:pPr>
        <w:numPr>
          <w:ilvl w:val="0"/>
          <w:numId w:val="12"/>
        </w:numPr>
        <w:spacing w:after="0" w:line="240" w:lineRule="auto"/>
      </w:pPr>
      <w:r w:rsidRPr="00ED644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ED6440">
        <w:rPr>
          <w:rFonts w:ascii="Arial" w:hAnsi="Arial" w:cs="Arial"/>
          <w:b/>
          <w:sz w:val="32"/>
          <w:szCs w:val="32"/>
          <w:u w:val="single"/>
        </w:rPr>
        <w:t>www.vedavms.in</w:t>
      </w:r>
    </w:p>
    <w:p w14:paraId="16505EF2" w14:textId="77777777" w:rsidR="00017B4C" w:rsidRPr="00ED6440" w:rsidRDefault="00017B4C" w:rsidP="008309F2">
      <w:pPr>
        <w:pStyle w:val="NoSpacing"/>
      </w:pPr>
    </w:p>
    <w:p w14:paraId="24572017" w14:textId="77777777" w:rsidR="009D412E" w:rsidRPr="00ED6440" w:rsidRDefault="009D412E" w:rsidP="008309F2">
      <w:pPr>
        <w:pStyle w:val="NoSpacing"/>
      </w:pPr>
    </w:p>
    <w:p w14:paraId="3D76D258" w14:textId="77777777" w:rsidR="00EC439D" w:rsidRPr="00ED6440" w:rsidRDefault="00EC439D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EC439D" w:rsidRPr="00ED6440" w:rsidSect="0057275F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12705875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lastRenderedPageBreak/>
        <w:t>This is now the current Version 0.2 dated August 31, 2020.</w:t>
      </w:r>
    </w:p>
    <w:p w14:paraId="7AFE35D9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64D2A0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7F1034B" w14:textId="77777777" w:rsidR="00E01B53" w:rsidRPr="00470DD4" w:rsidRDefault="00E01B53" w:rsidP="00E01B5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4180C71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9A22DBB" w14:textId="77777777" w:rsidR="00E01B53" w:rsidRPr="00470DD4" w:rsidRDefault="00E01B53" w:rsidP="00E01B53">
      <w:pPr>
        <w:pStyle w:val="NoSpacing"/>
        <w:rPr>
          <w:lang w:bidi="ta-IN"/>
        </w:rPr>
      </w:pPr>
    </w:p>
    <w:p w14:paraId="0DC1413E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9F0A6FD" w14:textId="77777777" w:rsidR="00E01B53" w:rsidRPr="00470DD4" w:rsidRDefault="00E01B53" w:rsidP="00E01B53">
      <w:pPr>
        <w:pStyle w:val="NoSpacing"/>
        <w:rPr>
          <w:lang w:bidi="ta-IN"/>
        </w:rPr>
      </w:pPr>
    </w:p>
    <w:p w14:paraId="30430BFB" w14:textId="77777777" w:rsidR="00E01B53" w:rsidRPr="00470DD4" w:rsidRDefault="00E01B53" w:rsidP="00E01B53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2F6E62" w14:textId="77777777" w:rsidR="00E01B53" w:rsidRPr="00470DD4" w:rsidRDefault="00E01B53" w:rsidP="00E01B53">
      <w:pPr>
        <w:pStyle w:val="NoSpacing"/>
        <w:rPr>
          <w:rFonts w:eastAsia="Calibri"/>
          <w:lang w:bidi="ar-SA"/>
        </w:rPr>
      </w:pPr>
    </w:p>
    <w:p w14:paraId="11AA630C" w14:textId="77777777" w:rsidR="00E01B53" w:rsidRPr="00470DD4" w:rsidRDefault="00E01B53" w:rsidP="00E01B5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674BD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CD9450A" w14:textId="77777777" w:rsidR="00E01B53" w:rsidRPr="00470DD4" w:rsidRDefault="00E01B53" w:rsidP="00E01B5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563A43F5" w14:textId="77777777" w:rsidR="00F95FF3" w:rsidRPr="00ED6440" w:rsidRDefault="00F95FF3" w:rsidP="00F95F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4DF81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E33DF1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01CFB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8B7ED2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18D0D30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B3FCE8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9E377BF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5BEA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1F74C4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7CF5F36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9849CE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84B86B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1A39A91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C6D8145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00510AD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D5DAA2A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560DFC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96358C9" w14:textId="77777777" w:rsidR="0002018B" w:rsidRPr="00ED6440" w:rsidRDefault="0002018B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351E17F" w14:textId="77777777" w:rsidR="00ED6440" w:rsidRPr="00ED6440" w:rsidRDefault="00ED6440" w:rsidP="0002018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44B41B" w14:textId="77777777" w:rsidR="008309F2" w:rsidRPr="00ED6440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ED6440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1BE4A07" w14:textId="77777777" w:rsidR="008309F2" w:rsidRPr="00ED6440" w:rsidRDefault="008309F2" w:rsidP="008309F2">
      <w:pPr>
        <w:pStyle w:val="NoSpacing"/>
        <w:rPr>
          <w:lang w:val="en-US" w:eastAsia="en-US" w:bidi="ar-SA"/>
        </w:rPr>
      </w:pPr>
    </w:p>
    <w:p w14:paraId="7C2A9654" w14:textId="77777777" w:rsidR="00674B41" w:rsidRPr="00ED6440" w:rsidRDefault="00E07F2D" w:rsidP="00674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ED6440">
        <w:rPr>
          <w:b/>
          <w:sz w:val="36"/>
          <w:szCs w:val="36"/>
        </w:rPr>
        <w:fldChar w:fldCharType="begin"/>
      </w:r>
      <w:r w:rsidR="008309F2" w:rsidRPr="00ED6440">
        <w:rPr>
          <w:b/>
          <w:sz w:val="36"/>
          <w:szCs w:val="36"/>
        </w:rPr>
        <w:instrText xml:space="preserve"> TOC \o "1-3" \h \z \u </w:instrText>
      </w:r>
      <w:r w:rsidRPr="00ED6440">
        <w:rPr>
          <w:b/>
          <w:sz w:val="36"/>
          <w:szCs w:val="36"/>
        </w:rPr>
        <w:fldChar w:fldCharType="separate"/>
      </w:r>
      <w:hyperlink w:anchor="_Toc481602855" w:history="1">
        <w:r w:rsidR="00674B41" w:rsidRPr="00ED6440">
          <w:rPr>
            <w:rStyle w:val="Hyperlink"/>
            <w:b/>
            <w:color w:val="auto"/>
            <w:sz w:val="48"/>
            <w:szCs w:val="48"/>
          </w:rPr>
          <w:t>2</w:t>
        </w:r>
        <w:r w:rsidR="00674B41" w:rsidRPr="00ED6440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674B41" w:rsidRPr="00ED6440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602855 \h </w:instrTex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4E08BE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674B41" w:rsidRPr="00ED6440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08D5FFAB" w14:textId="77777777" w:rsidR="00485D61" w:rsidRPr="00ED6440" w:rsidRDefault="00485D61" w:rsidP="00485D61">
      <w:pPr>
        <w:rPr>
          <w:noProof/>
        </w:rPr>
      </w:pPr>
    </w:p>
    <w:p w14:paraId="14BE03F0" w14:textId="77777777" w:rsidR="00674B41" w:rsidRPr="00ED6440" w:rsidRDefault="00674B41">
      <w:pPr>
        <w:pStyle w:val="TOC2"/>
        <w:rPr>
          <w:rStyle w:val="Hyperlink"/>
          <w:color w:val="auto"/>
        </w:rPr>
      </w:pPr>
      <w:hyperlink w:anchor="_Toc481602856" w:history="1">
        <w:r w:rsidRPr="00ED6440">
          <w:rPr>
            <w:rStyle w:val="Hyperlink"/>
            <w:rFonts w:ascii="Arial" w:hAnsi="Arial"/>
            <w:b/>
            <w:color w:val="auto"/>
            <w:sz w:val="44"/>
            <w:szCs w:val="44"/>
          </w:rPr>
          <w:t>2.3</w:t>
        </w:r>
        <w:r w:rsidRPr="00ED644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ED6440">
          <w:rPr>
            <w:rStyle w:val="Hyperlink"/>
            <w:b/>
            <w:color w:val="auto"/>
            <w:sz w:val="44"/>
            <w:szCs w:val="44"/>
          </w:rPr>
          <w:t>bûyZzjKx¥¾ Z£ZzjJ öeqïJ - CræypycxdI</w:t>
        </w:r>
        <w:r w:rsidRPr="00ED6440">
          <w:rPr>
            <w:webHidden/>
          </w:rPr>
          <w:tab/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1602856 \h </w:instrText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E08B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ED644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58A9C63C" w14:textId="77777777" w:rsidR="00EC439D" w:rsidRPr="00ED6440" w:rsidRDefault="00EC439D" w:rsidP="00EC439D">
      <w:pPr>
        <w:rPr>
          <w:noProof/>
        </w:rPr>
        <w:sectPr w:rsidR="00EC439D" w:rsidRPr="00ED6440" w:rsidSect="00EC439D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0426C08B" w14:textId="77777777" w:rsidR="003978BB" w:rsidRPr="00ED6440" w:rsidRDefault="00E07F2D" w:rsidP="00A45C57">
      <w:pPr>
        <w:pStyle w:val="NoSpacing"/>
      </w:pPr>
      <w:r w:rsidRPr="00ED6440">
        <w:lastRenderedPageBreak/>
        <w:fldChar w:fldCharType="end"/>
      </w:r>
    </w:p>
    <w:p w14:paraId="5DB558AE" w14:textId="77777777" w:rsidR="00E944CC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xI diJ ekixÃ¥d, öqz itxMYeZ¥j diJ, </w:t>
      </w:r>
    </w:p>
    <w:p w14:paraId="1117F04B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E6A21FE" w14:textId="77777777" w:rsidR="00CF4990" w:rsidRPr="00ED6440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A708AF" w14:textId="77777777" w:rsidR="003050F4" w:rsidRPr="00ED6440" w:rsidRDefault="003050F4" w:rsidP="00EA1647">
      <w:pPr>
        <w:pStyle w:val="Heading1"/>
        <w:rPr>
          <w:color w:val="auto"/>
        </w:rPr>
      </w:pPr>
      <w:bookmarkStart w:id="0" w:name="_Toc481602855"/>
      <w:r w:rsidRPr="00ED6440">
        <w:rPr>
          <w:color w:val="auto"/>
        </w:rPr>
        <w:t xml:space="preserve">K£rê jR¡ª¥pbzj ¤¤ZÀykzj sItyZx </w:t>
      </w:r>
      <w:r w:rsidR="0057275F" w:rsidRPr="00ED6440">
        <w:rPr>
          <w:color w:val="auto"/>
        </w:rPr>
        <w:t xml:space="preserve">eb ex¥V </w:t>
      </w:r>
      <w:r w:rsidRPr="00ED6440">
        <w:rPr>
          <w:color w:val="auto"/>
        </w:rPr>
        <w:t>bûyZzj</w:t>
      </w:r>
      <w:r w:rsidR="0057275F" w:rsidRPr="00ED6440">
        <w:rPr>
          <w:color w:val="auto"/>
        </w:rPr>
        <w:t xml:space="preserve">I </w:t>
      </w:r>
      <w:r w:rsidRPr="00ED6440">
        <w:rPr>
          <w:color w:val="auto"/>
        </w:rPr>
        <w:t>Kx¾I</w:t>
      </w:r>
      <w:bookmarkEnd w:id="0"/>
    </w:p>
    <w:p w14:paraId="2B04DB45" w14:textId="77777777" w:rsidR="003D506C" w:rsidRPr="00ED6440" w:rsidRDefault="001A098E" w:rsidP="004D60EE">
      <w:pPr>
        <w:pStyle w:val="Heading2"/>
        <w:numPr>
          <w:ilvl w:val="1"/>
          <w:numId w:val="11"/>
        </w:numPr>
        <w:ind w:left="709"/>
      </w:pPr>
      <w:r w:rsidRPr="00ED6440">
        <w:t xml:space="preserve"> </w:t>
      </w:r>
      <w:bookmarkStart w:id="1" w:name="_Toc481602856"/>
      <w:r w:rsidR="003D506C" w:rsidRPr="00ED6440">
        <w:t>bûyZzjKx¥¾ Z£ZzjJ öeqïJ - CræypycxdI</w:t>
      </w:r>
      <w:bookmarkEnd w:id="1"/>
    </w:p>
    <w:p w14:paraId="745CBAA8" w14:textId="77777777" w:rsidR="003D506C" w:rsidRPr="00ED6440" w:rsidRDefault="00EA1647" w:rsidP="00EA1647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471C20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hõ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3B2C8DAF" w14:textId="77777777" w:rsidR="00B80AA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B80AA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44CF0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 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2486F46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1B35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A9BB17" w14:textId="77777777" w:rsidR="00D76DE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D76DE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1A7B3AD3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¡p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h¢Zy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48C5F7D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¢¤¤Zõ˜ | öeZzZy— | 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7DFAE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Am˜I | h¢¤¤Zõ˜ | sË§ | h¢Zy˜I | d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328CE290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ïx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¡p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C8BAC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¡p—Z§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E72BC2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86AF5C" w14:textId="77777777" w:rsidR="001D2D0A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§ - 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e—k¡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J | </w:t>
      </w:r>
    </w:p>
    <w:p w14:paraId="310215E5" w14:textId="77777777" w:rsidR="00D76DEE" w:rsidRPr="00ED6440" w:rsidRDefault="00D76DE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—Z§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380EB1E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6CAEDB7" w14:textId="77777777" w:rsidR="00EF5B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0E4B50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bx˜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096C20FF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¥dx„sõ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43A7D74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22EB8211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FE97F1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BEA3E5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28E03" w14:textId="77777777" w:rsidR="00A8152B" w:rsidRPr="00ED6440" w:rsidRDefault="00A8152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2EF2D1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5225FA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6102091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BE053D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¥Z | 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BAF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x—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G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Aby—Zy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</w:t>
      </w:r>
    </w:p>
    <w:p w14:paraId="25DE3B82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ûy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zkyZõx˜ - qz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˜ - qyr˜I | </w:t>
      </w:r>
    </w:p>
    <w:p w14:paraId="599DB23B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| id—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11CB70A1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 | ¥öeZ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4AC993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C7FC7A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3D1BFDC2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Zsõ—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Ò— </w:t>
      </w:r>
    </w:p>
    <w:p w14:paraId="75E2C102" w14:textId="77777777" w:rsidR="00CB09D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6157" w:rsidRPr="00ED6440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J sõ¡së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17135926" w14:textId="77777777" w:rsidR="009164D7" w:rsidRPr="00ED6440" w:rsidRDefault="009164D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C4FBE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09D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0AD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W§</w:t>
      </w:r>
      <w:r w:rsidR="0039668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="00972C6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A3FA71A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76FA79B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—dx | </w:t>
      </w:r>
    </w:p>
    <w:p w14:paraId="021C69A1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kxRx—d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 | ¤¤p | pyU§ 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§eZy—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70CFA9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ræY—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67F72A8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Zy— öMxiõ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 | sõxZ§ | Zsõ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Z§ | ö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© | G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©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j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xJ | sõ¡J | 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z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—jx | pyU§ | pyq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02892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F856D2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CBA6F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D77D94" w:rsidRPr="00ED6440">
        <w:rPr>
          <w:rFonts w:ascii="BRH Malayalam Extra" w:hAnsi="BRH Malayalam Extra" w:cs="BRH Malayalam Extra"/>
          <w:sz w:val="40"/>
          <w:szCs w:val="40"/>
        </w:rPr>
        <w:t>b§ p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3C3DD" w14:textId="77777777" w:rsidR="0042082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2082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295DD20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F4FEB42" w14:textId="77777777" w:rsidR="00B5619F" w:rsidRPr="00ED6440" w:rsidRDefault="00B5619F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0EEBD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26D37F23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U§ | </w:t>
      </w:r>
    </w:p>
    <w:p w14:paraId="1AC11737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—pM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d—p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CZy— | </w:t>
      </w:r>
      <w:r w:rsidR="00BA2D98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J | sõ¡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883B91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¤¤p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A466F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4A0F886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 - M¥Pâ˜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hõ—J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D2D0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dykyZy— | </w:t>
      </w:r>
    </w:p>
    <w:p w14:paraId="50F06308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11409AA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j˜I | ¥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Ç—J | pyq˜I | A¥p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68C39D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38B2E3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D784659" w14:textId="77777777" w:rsidR="008964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0A263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g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0A2FACC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164D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4569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ô„ey—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B7AA1D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="00D77D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â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0A9F9DC9" w14:textId="77777777" w:rsidR="00E1667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74D1FB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4A8593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p - M¥Pâ˜Z§ | </w:t>
      </w:r>
    </w:p>
    <w:p w14:paraId="69741E79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qû—Á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6C1F355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- 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x˜I | D¥e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r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¤¤rõ˜ | </w:t>
      </w:r>
    </w:p>
    <w:p w14:paraId="79A0C284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J | Ap—M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p—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 -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q˜I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—p-M¥Pâ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454985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ô | </w:t>
      </w:r>
    </w:p>
    <w:p w14:paraId="27533C7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ezZy—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¢Lx©— | si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43541B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yZõ—de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( ) | HxR—J | </w:t>
      </w:r>
    </w:p>
    <w:p w14:paraId="14FE767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ÁJ | HxR—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A¥pZy— | </w:t>
      </w:r>
    </w:p>
    <w:p w14:paraId="011360DE" w14:textId="77777777" w:rsidR="009164D7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pyq˜I | </w:t>
      </w:r>
    </w:p>
    <w:p w14:paraId="5F77C983" w14:textId="77777777" w:rsidR="003D506C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pZy—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35C7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622E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17A8E85" w14:textId="77777777" w:rsidR="00B5619F" w:rsidRPr="00ED6440" w:rsidRDefault="00B5619F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5BA40C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55428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—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38B1DD2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1A7D82F9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65C94" w14:textId="77777777" w:rsidR="006844D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60EA769A" w14:textId="77777777" w:rsidR="00A23E8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D4CD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E84C34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75C01DBC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Z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6641B400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1A343D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6E286E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J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7011ECEF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</w:t>
      </w:r>
      <w:r w:rsidR="00BA0313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ABB84A2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06DC25C7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46A1FE9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£—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AFA7CA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0C4C32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7808A8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94F86E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2457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743A7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5AEB418C" w14:textId="77777777" w:rsidR="009164D7" w:rsidRPr="00ED6440" w:rsidRDefault="003D506C" w:rsidP="0068171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„„eëõx— 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0E3E7692" w14:textId="77777777" w:rsidR="009164D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8171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öexj—ÒyÀy¤¤i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7894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3ADC4F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722A946" w14:textId="77777777" w:rsidR="001D2D0A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</w:t>
      </w:r>
    </w:p>
    <w:p w14:paraId="67C4D5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Bj¡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4E8883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D7C6A8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P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Zy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ky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x—dy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sõZy— PZ¡J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sõ— | B¤¤eëõ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¥Y˜ | D¥eZy— | </w:t>
      </w:r>
    </w:p>
    <w:p w14:paraId="60ECF64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7DB17E39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¤¤sô˜ | </w:t>
      </w:r>
    </w:p>
    <w:p w14:paraId="1D444EE4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d— | </w:t>
      </w:r>
    </w:p>
    <w:p w14:paraId="60932FCE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099DEDC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AB762AE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85164F5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9AEA3D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4318FAD4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05B7A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07B026B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A189D9C" w14:textId="77777777" w:rsidR="00E1667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1667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2D63423D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P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3F0EC7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-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CAC3D9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6C391B6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27B9D460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1F1537E0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ô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0D4D6B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öe—j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êm˜I | </w:t>
      </w:r>
    </w:p>
    <w:p w14:paraId="755FA875" w14:textId="77777777" w:rsidR="008A4B2E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E7F3F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6260"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19F47FB6" w14:textId="77777777" w:rsidR="00E16670" w:rsidRPr="00ED6440" w:rsidRDefault="00E1667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¢¤¤iõ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53D42B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8D2B8C" w14:textId="77777777" w:rsidR="005D78C2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5D78C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0FA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BCC4AC9" w14:textId="77777777" w:rsidR="003D506C" w:rsidRPr="00ED6440" w:rsidRDefault="003D506C" w:rsidP="005D78C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75DF24F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474A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A25B3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554763" w14:textId="77777777" w:rsidR="00B97E36" w:rsidRPr="00ED6440" w:rsidRDefault="00B97E3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A0715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4B29D2C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1E88F065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hp—Zy | </w:t>
      </w:r>
    </w:p>
    <w:p w14:paraId="067B181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57726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4CBFF8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8A4B2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yk—Y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4115D2E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¥Z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D48B5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97AB5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614AD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8FF7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6514446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5591E10A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3157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0C934F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264D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62155" w14:textId="77777777" w:rsidR="008C223E" w:rsidRPr="00ED6440" w:rsidRDefault="008C223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C966B0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1675393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k—YõI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Àûx | d | </w:t>
      </w:r>
    </w:p>
    <w:p w14:paraId="2A21D38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tyk—YõI | d¥qõ˜Z§ | jZ§ | </w:t>
      </w:r>
    </w:p>
    <w:p w14:paraId="6EBDD07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tyk—YõI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tyk—YõI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F3D15F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B3DABD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¤¤iõ˜ | </w:t>
      </w:r>
    </w:p>
    <w:p w14:paraId="34DB6B77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60B686C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55E46C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CCD439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B0C0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09A7AE4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0D5EE9B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F59BF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7592B905" w14:textId="77777777" w:rsidR="00EA480B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¥ad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8D0E8D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181779E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D6B75F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0E45A296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| ¥s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tZõ—hy - st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pyrûO§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07B1DB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2F2143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jZ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Z§ - Ap—izZ§ | ¥Z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Kx˜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11BDAE2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A8FE40" w14:textId="77777777" w:rsidR="008A4B2E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 | </w:t>
      </w:r>
    </w:p>
    <w:p w14:paraId="622E912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2F844078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="00247DC4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˜I | piy—Zy | j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— ¥sxi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sõxZ§ | Z¤¤sô˜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FA9FC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373F4073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858E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1472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F97DA61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3FA19F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62209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6D89CAEC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öÉ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 | </w:t>
      </w:r>
    </w:p>
    <w:p w14:paraId="5A3AC02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ad— | pzZy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hp—Zy | </w:t>
      </w:r>
    </w:p>
    <w:p w14:paraId="1AEACBA0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926DB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58883FAD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FFB825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sJ | ¥sxi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6485DA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313D8D09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7A83" w:rsidRPr="00ED644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215863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56DC6F7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1AE0E16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6D5F4F9C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480B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C7E09E8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´§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0A4EFB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0F441C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- Padam</w:t>
      </w:r>
    </w:p>
    <w:p w14:paraId="4BB4A7A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6C90CECA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A5A17C4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3D4E81C3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D4DB3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EAFB31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Æx© | CöÉ—J | </w:t>
      </w:r>
    </w:p>
    <w:p w14:paraId="50B34657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ic¡—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e—J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089E52A6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14:paraId="3CD55204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º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5EB847A1" w14:textId="77777777" w:rsidR="003E55B4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A0E612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 CZy— gt¡ -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 | ty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DA720A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6F9D420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7EFB9ED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09D89B" w14:textId="77777777" w:rsidR="003622E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§-jR—ix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1E235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C769D5" w14:textId="77777777" w:rsidR="0021355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8D39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733DAB6" w14:textId="77777777" w:rsidR="0021355A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1355A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- Padam</w:t>
      </w:r>
    </w:p>
    <w:p w14:paraId="6B5A32C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7E5B2B79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CZy— öexRx-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A9FB4E0" w14:textId="77777777" w:rsidR="00C657B0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¤¤p | </w:t>
      </w:r>
    </w:p>
    <w:p w14:paraId="2BEAA8D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¡—rsõ | ic¡— | jZ§ | ic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45C84DE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R—ix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¥öeZy— | </w:t>
      </w:r>
    </w:p>
    <w:p w14:paraId="4C62120A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´§Zõ¦˜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695AD7DB" w14:textId="77777777" w:rsidR="0021355A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´§Z—J | e¡k¡—rJ | ex´§Zx˜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i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J | </w:t>
      </w:r>
    </w:p>
    <w:p w14:paraId="5D17DEAC" w14:textId="77777777" w:rsidR="001B3B27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77C65ED2" w14:textId="77777777" w:rsidR="003D506C" w:rsidRPr="00ED6440" w:rsidRDefault="0021355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4 (41)</w:t>
      </w:r>
      <w:r w:rsidR="001B3B27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D0ED5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E4AFD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1030A58A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B4D5D" w14:textId="77777777" w:rsidR="00205F08" w:rsidRPr="00ED6440" w:rsidRDefault="00205F0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3C56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118A103" w14:textId="77777777" w:rsidR="004E4AFD" w:rsidRPr="00ED6440" w:rsidRDefault="005B7C36" w:rsidP="00A91D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1D52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D506C"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8E5CA74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294A03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7AD3B3F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5B7C36" w:rsidRPr="00ED644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23E8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6AC4EAB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B52CF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F5628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Æy—ekyi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£Æy—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q—sÜ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2CB7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q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¥sxi˜I | kxRx—dI | jq—J | </w:t>
      </w:r>
    </w:p>
    <w:p w14:paraId="13D43AAC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I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Ad¡— | Db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</w:t>
      </w:r>
    </w:p>
    <w:p w14:paraId="4FDB92E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49119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sxi¦˜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¦ | CöÉ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A0820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¡— | e¥k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I | </w:t>
      </w:r>
    </w:p>
    <w:p w14:paraId="69A886D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Cræy˜I | dykyZy— | </w:t>
      </w:r>
    </w:p>
    <w:p w14:paraId="014A4A4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A0FC9D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6ABF7E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F536D22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4E8EA08B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74D48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E39D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5375E62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6D0C8558" w14:textId="77777777" w:rsidR="004E4AF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14646CD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—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BB149B4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B655C0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A893AA9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D9C3A5E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3D77DAE0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149C17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43B4FA9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0FE63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| </w:t>
      </w:r>
    </w:p>
    <w:p w14:paraId="0A4392A3" w14:textId="77777777" w:rsidR="0015377E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sI - B¥qø—r</w:t>
      </w:r>
      <w:r w:rsidR="00A41A7D" w:rsidRPr="00ED6440">
        <w:rPr>
          <w:rFonts w:ascii="BRH Malayalam Extra" w:hAnsi="BRH Malayalam Extra" w:cs="BRH Malayalam Extra"/>
          <w:sz w:val="40"/>
          <w:szCs w:val="40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¥ZR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5D2B10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5A49F953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2EED04C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EB9EA1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3D55950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743C567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DF8C44E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8FAD8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—p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20172BC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0C9B437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B788D7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Kxi—J | d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¡—e-d¥i˜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sJ | ¥sxi˜I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AD7FF84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B7227B8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¥i—d | si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xi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6AA39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712F1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CD45CA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9F28E0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z - ¥sxi¦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93FF1B8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52902C1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115B509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72FD70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159BC8F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6AA35B4A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7F21F92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3EB1E26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681D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0F131A9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00AFE95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30D559F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Kx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3E94FA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28A12A8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49E9891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jZ§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¥Zd—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¥d˜ | q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F3CD721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7C15C10F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—J | 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pxRy—dI | </w:t>
      </w:r>
    </w:p>
    <w:p w14:paraId="699C65D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õ—e - öKxi—Zy | 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¤¤Køgõx˜Z§ | g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d˜I | ¥sûd— | </w:t>
      </w:r>
    </w:p>
    <w:p w14:paraId="2FFCD49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kZ—J | pxRy—d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174374A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ø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3279DF9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8833ED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E0E33D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1E79D5D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718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D8CE5F4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015EB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93FA42A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996E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7E700C39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2B91F48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—q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95E02F5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46A441C7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267C41C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</w:p>
    <w:p w14:paraId="07F4BBB3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18949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</w:p>
    <w:p w14:paraId="4B8C856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Z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8E63F4B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ögÖË§— | pyq˜I | </w:t>
      </w:r>
    </w:p>
    <w:p w14:paraId="641704A6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 CZy— | </w:t>
      </w:r>
    </w:p>
    <w:p w14:paraId="621A3D6D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gÖË§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yq˜I | pzZy— | 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19 (43)</w:t>
      </w:r>
    </w:p>
    <w:p w14:paraId="23B378B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72B7A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1A0BF3B1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907D2E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1F2A2C" w14:textId="77777777" w:rsidR="00E75DA4" w:rsidRPr="00ED6440" w:rsidRDefault="00E75DA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1B95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A512DC1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9509F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910B25" w:rsidRPr="00ED6440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2755207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694140"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50B40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 </w:t>
      </w:r>
    </w:p>
    <w:p w14:paraId="07CAC5BB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7F79D2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0910444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7BA6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3957934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BA0706" w14:textId="77777777" w:rsidR="00580144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580144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4EAC512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CB50CB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43B285F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2C9EFB5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FDB538" w14:textId="77777777" w:rsidR="00C657B0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2B1DDD3E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bxd—K</w:t>
      </w:r>
      <w:r w:rsidR="00DE6D8D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d— - K</w:t>
      </w:r>
      <w:r w:rsidR="00627A84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s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3BD5A55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J | Lm¡— | ¤¤p | </w:t>
      </w:r>
    </w:p>
    <w:p w14:paraId="023F3B4F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bx—Zy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ED303AA" w14:textId="77777777" w:rsidR="009D2D6D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4072EB" w14:textId="77777777" w:rsidR="00580144" w:rsidRPr="00ED6440" w:rsidRDefault="0058014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138569E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03C96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F599B8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46F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BB074D2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657B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6DA3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B7E57E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190035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 -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BF7D9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24001088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186FCEF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 - RxJ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A23A43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Y | </w:t>
      </w:r>
    </w:p>
    <w:p w14:paraId="44A1E339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1196D51B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x˜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¤¤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627A26A7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329B73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265F3E5" w14:textId="77777777" w:rsidR="009D2D6D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RyM—iyrZy | CöÉ—J | ¤¤p | </w:t>
      </w:r>
    </w:p>
    <w:p w14:paraId="4C4A8643" w14:textId="77777777" w:rsidR="005F76DA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0DA2A9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2623EE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123D48F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423F31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02323D70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5C6B910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6D0B9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A20F45" w14:textId="77777777" w:rsidR="00B440EA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729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0772C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5558BA2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A954E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D6EA615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dx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E637D0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62F80BA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y— jxRõx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0E36DB0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0FF3F459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CF1B407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F94452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</w:p>
    <w:p w14:paraId="762D2C53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E0A5979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175166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öM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4F9A72B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330E82B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gx—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647B13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E56F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7661432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221A91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061AD8F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3E4BE94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| t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140B6E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F76D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õxZ§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2AB4FAE2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C097076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x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M—p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M—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2C6BB3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öM˜I | ekz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C617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CZõx—d¡ -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ty | </w:t>
      </w:r>
    </w:p>
    <w:p w14:paraId="71A39E84" w14:textId="77777777" w:rsidR="00D51FD9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(</w:t>
      </w:r>
      <w:r w:rsidR="00D51F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 | j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D052611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x—d¡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3 (54)</w:t>
      </w:r>
    </w:p>
    <w:p w14:paraId="3992143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 - dyk - öM— - ¥i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P</w:t>
      </w:r>
      <w:r w:rsidR="00EA1647" w:rsidRPr="00ED6440">
        <w:rPr>
          <w:rFonts w:ascii="BRH Malayalam Extra" w:hAnsi="BRH Malayalam Extra" w:cs="BRH Malayalam Extra"/>
          <w:bCs/>
          <w:i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ûxky— P)</w:t>
      </w:r>
      <w:r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</w:p>
    <w:p w14:paraId="341F85F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862F660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479289B5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867BC2" w:rsidRPr="00ED6440">
        <w:rPr>
          <w:rFonts w:ascii="BRH Malayalam Extra" w:hAnsi="BRH Malayalam Extra" w:cs="BRH Malayalam Extra"/>
          <w:sz w:val="40"/>
          <w:szCs w:val="40"/>
        </w:rPr>
        <w:t>b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E87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BB9AD82" w14:textId="77777777" w:rsidR="005F76DA" w:rsidRPr="00ED6440" w:rsidRDefault="005F76DA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23C6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131B2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505466B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66B209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öZj—ösëy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BAD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-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¥sxix—j | 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D¥eZy— | </w:t>
      </w:r>
    </w:p>
    <w:p w14:paraId="03E1BBF8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C¦ªrõ—Çz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J | AdûyZ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05F4DCFC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DCE526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â CZy— sixpZ§ - qJ | </w:t>
      </w:r>
    </w:p>
    <w:p w14:paraId="0F3B8B91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zZõ¡—e -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iy— | Aa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</w:t>
      </w:r>
    </w:p>
    <w:p w14:paraId="7A65E6DB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sx˜I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2564DB4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¥e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3EFCCD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1191C41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2C47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-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201BC553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46DD2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57B0" w:rsidRPr="00ED6440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42C82D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A372E1" w14:textId="77777777" w:rsidR="0086135E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86135E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0B7AEB3F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j±§i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xRx—dI | j±§i—J | </w:t>
      </w:r>
    </w:p>
    <w:p w14:paraId="059F8AA2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kxR-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exez—jx© | Ah—pZ§ | ZZ§ | </w:t>
      </w:r>
    </w:p>
    <w:p w14:paraId="54962BE9" w14:textId="77777777" w:rsidR="006043E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¥sõZy— ex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hõ—J | Apy—ÉZ§ | ZZ§ |</w:t>
      </w:r>
      <w:r w:rsidR="006043E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x˜I | j±§ix—YxI | RÍ— | ¥pb— | d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Ë§ | D¥eZy— | </w:t>
      </w:r>
    </w:p>
    <w:p w14:paraId="201F794A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7CD815" w14:textId="77777777" w:rsidR="0086135E" w:rsidRPr="00ED6440" w:rsidRDefault="0086135E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 CZy— sixpZ§-q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7A936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B763808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51503B4F" w14:textId="77777777" w:rsidR="00647FB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0E002C9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37BAEC4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</w:t>
      </w:r>
      <w:r w:rsidR="0015377E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844D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19082B3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77ECB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077EC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E2C9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2B0F691" w14:textId="77777777" w:rsidR="002D772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eõxjjZy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9EFF97C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2642D79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55E25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J | </w:t>
      </w:r>
    </w:p>
    <w:p w14:paraId="12D93B0A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x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§i-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dyk</w:t>
      </w:r>
      <w:r w:rsidR="0064377A"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2BAA5DB" w14:textId="77777777" w:rsidR="006043EE" w:rsidRPr="00ED6440" w:rsidRDefault="00CE26A6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D79976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</w:t>
      </w:r>
      <w:r w:rsidR="0000264B" w:rsidRPr="00ED644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| ösxix˜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B12F63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jx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eõxj—ixdI | Ad¡— | GZy—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px—d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CZy—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3473F049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kJ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( )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</w:t>
      </w:r>
    </w:p>
    <w:p w14:paraId="5ED5FC2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—Çy |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523769F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32E9F87C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077EC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—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47FB9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6471A2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4EE8443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54E8A9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EF1F94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D6E91EF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13EF0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8511C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48C636F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68CF5F01" w14:textId="77777777" w:rsidR="00C657B0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67CA6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714B64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60A104E0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1C44EBBB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põxby—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B141D0F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x—¤¤Z | ZZ§ | ii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Z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AZzZy— | </w:t>
      </w:r>
    </w:p>
    <w:p w14:paraId="6DAB7DCC" w14:textId="77777777" w:rsidR="006043EE" w:rsidRPr="00ED6440" w:rsidRDefault="002D7720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 | CöÉ˜I | kxRx—dI | CöÉ˜I | </w:t>
      </w:r>
      <w:r w:rsidR="000B1514" w:rsidRPr="00ED6440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705E189" w14:textId="77777777" w:rsidR="000B1514" w:rsidRPr="00ED6440" w:rsidRDefault="000B1514" w:rsidP="000B1514">
      <w:pPr>
        <w:widowControl w:val="0"/>
        <w:tabs>
          <w:tab w:val="left" w:pos="7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AA2A4C" w14:textId="77777777" w:rsidR="006043EE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y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CöÉ˜I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625842C" w14:textId="77777777" w:rsidR="00AE68D9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 - kxRx—dI | ZZ—J | ¤¤p | s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¥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Zy - cx¥Zx˜J | </w:t>
      </w:r>
      <w:r w:rsidR="00CB402D"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84C484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Zy—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17E9447" w14:textId="77777777" w:rsidR="006844D1" w:rsidRPr="00ED6440" w:rsidRDefault="002D7720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Zy - cxZ¡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x—j | kx¥¹˜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00B4DA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CADA0D5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3BFFDD9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x—-</w:t>
      </w:r>
      <w:r w:rsidR="00B2713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sxpyöÉ—J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61E441D8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CBED5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0FC91E" w14:textId="77777777" w:rsidR="00AC4E2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8A32EA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42BE8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="00EF1F94"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1B540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1694EBE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7F57" w:rsidRPr="00ED6440">
        <w:rPr>
          <w:rFonts w:ascii="BRH Malayalam Extra" w:hAnsi="BRH Malayalam Extra" w:cs="BRH Malayalam Extra"/>
          <w:sz w:val="40"/>
          <w:szCs w:val="40"/>
          <w:lang w:bidi="ar-SA"/>
        </w:rPr>
        <w:t>Q—</w:t>
      </w:r>
      <w:r w:rsidR="00824C56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gU§Kxk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2BF8F4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33FA8D45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</w:t>
      </w:r>
    </w:p>
    <w:p w14:paraId="2E0A67BC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¥j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CöÉx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-kx¥¹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¤¤p | CöÉ—J | kx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öÉ—J | </w:t>
      </w:r>
    </w:p>
    <w:p w14:paraId="603A5EB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 | CöÉ—J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WyZy— sû - kxU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¥sûd— | </w:t>
      </w:r>
    </w:p>
    <w:p w14:paraId="3A4FFD34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9B1774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—Ë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¥sd— | öeÀx˜I | Mx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© | öeÀx©— | Kxi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Ë - Abõ˜I | 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B768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52E0CC80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121B6D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j—J ( )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2DEA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õ¡À—k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õxjx©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15173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6B27A151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A649D8E" w14:textId="77777777" w:rsidR="009C58B6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FD379D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7D4B528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27BB7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4DA9223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925B7D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CCBD8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8EB156" w14:textId="77777777" w:rsidR="00527BB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by¥öÉx—„P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— „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F36284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B4052F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5437AA4C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8D17B9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x©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As¡—kxJ | </w:t>
      </w:r>
    </w:p>
    <w:p w14:paraId="1DD4068D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 CZy— </w:t>
      </w:r>
    </w:p>
    <w:p w14:paraId="6A0C09E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x -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As¡—kxYxI | ¤¤pqõ˜I | D¥eZy— | </w:t>
      </w:r>
    </w:p>
    <w:p w14:paraId="6AE45248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¥Zhõ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A¥eZy— | </w:t>
      </w:r>
    </w:p>
    <w:p w14:paraId="543587EB" w14:textId="77777777" w:rsidR="00180AB8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CöÉ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d¡— | A¥e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k¡c˜I | d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D¥eZy— | </w:t>
      </w:r>
    </w:p>
    <w:p w14:paraId="24AC34A4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6C2B20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39BF69A1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7F441AD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2C632F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89D588A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A6B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010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2E9E7CA" w14:textId="77777777" w:rsidR="002D7720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D77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526E01AE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61434D1F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—e£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DF28117" w14:textId="77777777" w:rsidR="00B9080B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kxa—Ç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F3F9A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a˜I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jZ§ | </w:t>
      </w:r>
    </w:p>
    <w:p w14:paraId="7A47AE50" w14:textId="77777777" w:rsidR="003F603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gx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Zxj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—sõ | </w:t>
      </w:r>
    </w:p>
    <w:p w14:paraId="2AF73C2F" w14:textId="77777777" w:rsidR="002D7720" w:rsidRPr="00ED6440" w:rsidRDefault="002D7720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¥ZR—J | Z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9CC9A2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941F9F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2077D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242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52613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7EDF23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164221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097C404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B4DB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¥qx—-</w:t>
      </w:r>
      <w:r w:rsidR="002D772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A168D4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53F76E4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5EC0D5A1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6D0624C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x˜I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—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¥Z˜J | ¥ZR—J | 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y | ¤¤p | ¥ZR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CB2A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ûyZõ¡—Z§ -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r¡—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¥m—r¡ | AczZy— | </w:t>
      </w:r>
    </w:p>
    <w:p w14:paraId="7A19BDA8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jx—Zjxi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DC719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21BE7AC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3935F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47D46BB5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3B34D05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80AB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9B3F3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7429831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7797730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bûx A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0825CE9C" w14:textId="77777777" w:rsidR="002C420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˜J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116F7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73E727" w14:textId="77777777" w:rsidR="002C4203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2C4203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52778AA6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¤¤pqû¥bp - Zûxj— | </w:t>
      </w:r>
    </w:p>
    <w:p w14:paraId="4F0EE715" w14:textId="77777777" w:rsidR="00B9080B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p—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Zy— eky-Ap—bõZy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9C3F63C" w14:textId="77777777" w:rsidR="00234841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¥d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s˜I | Adû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y—ªb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dy—J -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qû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J | sx | b±y—Yx | </w:t>
      </w:r>
    </w:p>
    <w:p w14:paraId="3DCA1AF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x¥jZy— p£r - Zûxj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792DEE" w14:textId="77777777" w:rsidR="00180AB8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ix—d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</w:t>
      </w:r>
    </w:p>
    <w:p w14:paraId="7CE3BFC6" w14:textId="77777777" w:rsidR="002C4203" w:rsidRPr="00ED6440" w:rsidRDefault="002C420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AË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2 (38)</w:t>
      </w:r>
    </w:p>
    <w:p w14:paraId="4841179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="002436B3" w:rsidRPr="00ED6440">
        <w:rPr>
          <w:rFonts w:ascii="BRH Malayalam Extra" w:hAnsi="BRH Malayalam Extra" w:cs="BRH Malayalam Extra"/>
          <w:sz w:val="40"/>
          <w:szCs w:val="40"/>
        </w:rPr>
        <w:t>r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BB2C21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04332E6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A884637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18FA7E2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—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CC7682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Ò±¡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8F377E8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F4BF4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A4248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FDD3D8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58D67F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R—dJ | ¤¤p | K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öKZ¡ - RyZ˜I | Rxd—K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P±¡J - pdõ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CDA29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588A0F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3808E4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Zjx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J | P±¡—rÜ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DEA3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931E12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9965AB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8242E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¥j˜ | öhxR—sû¥Z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F0E1C9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¤¤p | </w:t>
      </w:r>
    </w:p>
    <w:p w14:paraId="2B6ADB0A" w14:textId="77777777" w:rsidR="003227EC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x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pz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D61EBD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0A195CE" w14:textId="77777777" w:rsidR="003227E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01FD05F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D540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2DA673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6FB763D4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±¡—r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97DB699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16D2EBB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638B7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A9A70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6B7A297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489667B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16BADD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645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45142D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B9E2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4BE3CC4" w14:textId="77777777" w:rsidR="00180AB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sõ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¢kõ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2E10E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F4A743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ô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p—ZJ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öeZzZy— | </w:t>
      </w:r>
    </w:p>
    <w:p w14:paraId="3659FC3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J | dxsy—KxI | ¥Zd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352E6CD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sy—KxI | 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dxsy—Kjx | </w:t>
      </w:r>
    </w:p>
    <w:p w14:paraId="5112C5F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yc£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41FF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 C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76F00EB9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ty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) | </w:t>
      </w:r>
    </w:p>
    <w:p w14:paraId="7271B628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±¡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0F660C8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—J | </w:t>
      </w:r>
    </w:p>
    <w:p w14:paraId="58FC45F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a˜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DbyZy— | </w:t>
      </w:r>
      <w:r w:rsidR="00830F04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dz—KI | CZy— | ey¾x©—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1156FF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</w:t>
      </w:r>
    </w:p>
    <w:p w14:paraId="0E75695E" w14:textId="77777777" w:rsidR="003D506C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234841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95800AF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01F02A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¥ÒÀx— 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50B4B82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708C4"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¥ÒÀx—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4009659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B3F40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65B9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i—d</w:t>
      </w:r>
      <w:r w:rsidR="007708C4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EF43B1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1A8BEB0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04C32C5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zk—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E8857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-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 - pyZ§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5F8CD4F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D1FDF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kyZõ—hy - h¢J | ¥PÀx˜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byZy— ps¡-pyZ§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j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6B07B89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41D2A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¥Z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©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BEB8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5FC741C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7A326D4A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B97AA76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473775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706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D72EA3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47E3CB1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9EB3BE0" w14:textId="77777777" w:rsidR="0023484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064D7AB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77B2860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ösëyj—J | </w:t>
      </w:r>
    </w:p>
    <w:p w14:paraId="16CD6C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x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D2CFD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ixI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 | ZxJ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7CDBE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40DE4F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D2A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A9BCCC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0B90B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04BA71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Zy— sxI - 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A9B27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idJ - öMt—YI | ¤¤p | </w:t>
      </w:r>
    </w:p>
    <w:p w14:paraId="2C30DE3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I - öMt—YI | id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9C9D3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7EBFCDB6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F43C1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055A3B2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CEF4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4975E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 Bt¡—Zz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227E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FAE83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C56CEBA" w14:textId="77777777" w:rsidR="00451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945881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B81CD7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DB5220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ûy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36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8E75CC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DF3068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sªp˜I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rûyZy— </w:t>
      </w:r>
    </w:p>
    <w:p w14:paraId="6350F81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¡— | AczZy—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4B9E25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¡r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Ç˜ | 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FEC5F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i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õ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C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6FFD440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ÇJ | ¤¤p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 | ¥j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xÇ—J | ¥j | </w:t>
      </w:r>
    </w:p>
    <w:p w14:paraId="6226F22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ø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 | jxJ | ösëyj—J | Zx©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0B2535C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13EF9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2D8C4106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ûxtx „„i—disy-s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º— P ) </w:t>
      </w:r>
      <w:r w:rsidR="0045142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78A74C15" w14:textId="77777777" w:rsidR="00D72EA3" w:rsidRPr="00ED6440" w:rsidRDefault="00D72EA3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51EB7B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67ACB8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6FDE26DF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b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38862163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CBBADDB" w14:textId="77777777" w:rsidR="00180AB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096AB3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F4F1B15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78CEEE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s—ªeZ§ | ZZ§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ey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Z§ | Aö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jZ | ZZ§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359F0C0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¥jx˜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19DE07B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B9AA6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</w:t>
      </w:r>
    </w:p>
    <w:p w14:paraId="3DCACB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 - pk¡—Y¥jxJ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¥jx˜J | </w:t>
      </w:r>
    </w:p>
    <w:p w14:paraId="27DF235A" w14:textId="77777777" w:rsidR="00180AB8" w:rsidRPr="00ED6440" w:rsidRDefault="00180AB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5C0B4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sy— | sûxtx˜ | py¥qû—rxI | </w:t>
      </w:r>
    </w:p>
    <w:p w14:paraId="0429D653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40FE9B8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862132" w14:textId="77777777" w:rsidR="00361E1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</w:t>
      </w:r>
      <w:r w:rsidR="00BE3A1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43D7B" w14:textId="77777777" w:rsidR="00502A3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361E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4AA741A5" w14:textId="77777777" w:rsidR="00F84A19" w:rsidRPr="00ED6440" w:rsidRDefault="003D506C" w:rsidP="00502A3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270405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02A3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0D8E317F" w14:textId="77777777" w:rsidR="00F84A19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230D8924" w14:textId="77777777" w:rsidR="003D506C" w:rsidRPr="00ED6440" w:rsidRDefault="003D506C" w:rsidP="00F84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52DFC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609E60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r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sy— | sûxtx˜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cxkx˜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¥öÉ—Y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xI | öej—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4A8C01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¡—J | ek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78DDE57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§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 | Mpy— | ¤Fk—j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B88EB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sõ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 </w:t>
      </w:r>
    </w:p>
    <w:p w14:paraId="0A4730B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kyZõ¡—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xJ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256FB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| </w:t>
      </w:r>
    </w:p>
    <w:p w14:paraId="7F3AB981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AEB92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Z§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0A69F0E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sõ—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Dby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1D4C5C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81F7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35FAC495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</w:t>
      </w:r>
      <w:r w:rsidR="005E1EE5" w:rsidRPr="00ED644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46B42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3A8BA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s—Z§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8CDB30" w14:textId="77777777" w:rsidR="00D55916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a§ 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s Hxr—cz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y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CC17E6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</w:t>
      </w:r>
      <w:r w:rsidR="00D55916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61B1793" w14:textId="77777777" w:rsidR="00291092" w:rsidRPr="00ED6440" w:rsidRDefault="00291092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643A71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6822EB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RM—¤¤Zõ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x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| </w:t>
      </w:r>
    </w:p>
    <w:p w14:paraId="1EA9B22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õ—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DbyZy— | 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2553F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Z—¥p |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¤¤j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</w:t>
      </w:r>
    </w:p>
    <w:p w14:paraId="06123E7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¥kZ—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F2FCB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Bj¡—rôx© | s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ôx©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</w:t>
      </w:r>
    </w:p>
    <w:p w14:paraId="78D6267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Bj¡—rôx© ( ) | sJ | </w:t>
      </w:r>
    </w:p>
    <w:p w14:paraId="4A8E743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¥Zõxr—c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J | Bj¡—rôx© | sJ | b±y—YxhyJ | ögÖ— | Bj¡—rôZ§ | ZZ§ | ö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YJ | Bj¡—rôZ§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| Bj¡—rôÇJ | ¥Z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d | </w:t>
      </w:r>
    </w:p>
    <w:p w14:paraId="560DBC8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J | Bj¡—rôÇJ | ¥Z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sû - cjx˜ | </w:t>
      </w:r>
    </w:p>
    <w:p w14:paraId="68071AC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j¡—rôÇJ | ¥Z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x | Bj¡—rôÇI | </w:t>
      </w:r>
    </w:p>
    <w:p w14:paraId="739B2EEA" w14:textId="77777777" w:rsidR="00B3185B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2201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0 (75)</w:t>
      </w:r>
      <w:r w:rsidR="00180AB8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EA1647" w:rsidRPr="00ED6440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2363B30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317E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2D8F73A" w14:textId="77777777" w:rsidR="00324B2D" w:rsidRPr="00ED6440" w:rsidRDefault="00324B2D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14F6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19A0DCE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FDEE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D886AE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9F8C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349FAFA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-¥iKx—bqKexm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2E3F6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qkz—kI dy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444D6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45A5E9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</w:t>
      </w:r>
    </w:p>
    <w:p w14:paraId="19EB3EC4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s—J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D3A75D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C8838A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k—sûZzI | pxK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pyrê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x - pyrê¢˜ | </w:t>
      </w:r>
    </w:p>
    <w:p w14:paraId="616AF636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 | jsõ— | ¥RõxK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jJ | </w:t>
      </w:r>
    </w:p>
    <w:p w14:paraId="5F744E7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-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  <w:r w:rsidR="005B3A4F"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—J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Z¤¤sô˜ | </w:t>
      </w:r>
    </w:p>
    <w:p w14:paraId="0BF3C5D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I | Cræy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1FA6875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õ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1E861AAF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BA7EAC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29A50D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x—bq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ZzZy— dyJ - ö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¥sxix˜Z§ | ks˜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151B54F2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496746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2AFD2907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="008F0326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F0326"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yrRõZõ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813E9"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813E9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D1BCA8F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Z§ ZËp—dzZ</w:t>
      </w:r>
      <w:r w:rsidR="00A608BA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E36A1B2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6637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50E60A0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41B5249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73086A6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2BAA56C3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pxP˜I | </w:t>
      </w:r>
    </w:p>
    <w:p w14:paraId="40CF431E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6A4EAC4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Rzp—Zy | </w:t>
      </w:r>
    </w:p>
    <w:p w14:paraId="67347D4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jZ§ | dp˜I | ¤FZ§ | ZZ§ | dp—d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70A4C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p— -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Rõ˜I | A¥pZy— | </w:t>
      </w:r>
    </w:p>
    <w:p w14:paraId="0012E8F8" w14:textId="77777777" w:rsidR="00116037" w:rsidRPr="00ED6440" w:rsidRDefault="00F3576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d˜I | </w:t>
      </w:r>
    </w:p>
    <w:p w14:paraId="70802006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P—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| </w:t>
      </w:r>
    </w:p>
    <w:p w14:paraId="7E596D47" w14:textId="77777777" w:rsidR="00197DA3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C24862" w14:textId="77777777" w:rsidR="00116037" w:rsidRPr="00ED6440" w:rsidRDefault="00197DA3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1603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="00116037" w:rsidRPr="00ED6440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035FC0BB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B717358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1A62AD4B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¥t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569EE42C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Yx</w:t>
      </w:r>
      <w:r w:rsidR="008B2C15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4423B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408D8788" w14:textId="77777777" w:rsidR="00C6637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0954BCB" w14:textId="77777777" w:rsidR="007F543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651D1F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F543F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A8966F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440D340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5F501D7" w14:textId="77777777" w:rsidR="00234841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54426F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¥jxJ | </w:t>
      </w:r>
    </w:p>
    <w:p w14:paraId="02859869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349FD4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—r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˜I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FE45DE3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F29E16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xkx˜I | </w:t>
      </w:r>
    </w:p>
    <w:p w14:paraId="04A79CEB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—sõ | eÈx˜I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¡kyZy— </w:t>
      </w:r>
    </w:p>
    <w:p w14:paraId="2D3B9E91" w14:textId="77777777" w:rsidR="00957305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ax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§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d—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3EE72E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sëx¥i—d | CZy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F37CCF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ABFFABA" w14:textId="77777777" w:rsidR="008B2C15" w:rsidRPr="00ED6440" w:rsidRDefault="003D506C" w:rsidP="0016527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y g£tb§ka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¦R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52026BF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D4049"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—dI hyrRõÇy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1F3C322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3F91CD3D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g£tZ§ -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jx˜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¥i—d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</w:t>
      </w:r>
      <w:r w:rsidR="004E0981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öZ—jx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xp—Ç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yR—J | ¥Z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7B67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Y—J | tsë˜I | </w:t>
      </w:r>
    </w:p>
    <w:p w14:paraId="343E077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hõ— | ekz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B05C8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Zõ—K - cx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jR—ix¥d | Bj¡—J | </w:t>
      </w:r>
    </w:p>
    <w:p w14:paraId="6AD9B4A0" w14:textId="77777777" w:rsidR="004B7085" w:rsidRPr="00ED6440" w:rsidRDefault="00116037" w:rsidP="004E6373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sõ— | ZZ§ | tyk—YõxZ§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CF3505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D5D065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A4746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F0CD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6F1D1D52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AFACB4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336F22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51945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703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§ si£—Æõx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õx— 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-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D2225A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72190" w14:textId="77777777" w:rsidR="0011603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D8F85AD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6081B0F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¤¤p | N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002E6C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˜I | tyk—Yõ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£Z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j¡—J | dykyZy—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5CB32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¡k¡—rJ |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514B29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j¡—r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 | öeZzZy— | </w:t>
      </w:r>
    </w:p>
    <w:p w14:paraId="06BD50F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xp—ZzJ | six˜J | </w:t>
      </w:r>
    </w:p>
    <w:p w14:paraId="27D8E5BC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õË§ | i¥dõ—Z | Zxp—Í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-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6F21F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¥r | pªP—¥s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</w:t>
      </w:r>
    </w:p>
    <w:p w14:paraId="51AAD46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pªP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1A28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jax˜ | As—Z§ | CZy— ( )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k—b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Z§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45557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Bj¡—rôx© | CZy— | tsë˜I | </w:t>
      </w:r>
    </w:p>
    <w:p w14:paraId="08F7B74E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 | ¤¤p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Bj¡—rôÇJ | ¥Z | </w:t>
      </w:r>
    </w:p>
    <w:p w14:paraId="223FDB38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j¡—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</w:t>
      </w:r>
    </w:p>
    <w:p w14:paraId="06C9A972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763370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k—Y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2EA00BEE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CF684CD" w14:textId="77777777" w:rsidR="003805CF" w:rsidRPr="00ED6440" w:rsidRDefault="009251DD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A0DFE"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§ s sûxI </w:t>
      </w:r>
    </w:p>
    <w:p w14:paraId="28517B90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1D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8FDFF4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A44AE9" w:rsidRPr="00ED6440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mie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336467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qûx˜©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M£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78271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439311E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511E44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xj | Aqû˜I | </w:t>
      </w:r>
    </w:p>
    <w:p w14:paraId="1135206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sJ | sûxI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3E282E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kz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6857D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A25667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qû˜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7D9AFFD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| jxp—ZJ | Aqûx©— | </w:t>
      </w:r>
    </w:p>
    <w:p w14:paraId="354149F0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yZy— öeZy -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Zxp—ZJ | </w:t>
      </w:r>
    </w:p>
    <w:p w14:paraId="24BE4B8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© | 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k¡—Y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64AE52" w14:textId="77777777" w:rsidR="002C6E18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8805AAE" w14:textId="77777777" w:rsidR="002C6E18" w:rsidRPr="00ED6440" w:rsidRDefault="002C6E1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23855A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0BF93C2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50942695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5E9909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Üexmx hp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6DF36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E75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x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0F4C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0C7ADF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E18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2966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¥ex—„p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0BBA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(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)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B74B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6104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6F089CA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86E2076" w14:textId="77777777" w:rsidR="00116037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116037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3E0237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Üex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D427A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ty | Aqû—J | si£—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K˜I | AZy—ky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FAC2FA5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Zy— </w:t>
      </w:r>
    </w:p>
    <w:p w14:paraId="5BAC8104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| hp—Zy | j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03DE5983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ZzZõ—cy - GZy— | Zsôx˜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1CAF04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e—kI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Zy— öeZy - ö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sõxZ§ | </w:t>
      </w:r>
    </w:p>
    <w:p w14:paraId="5B72D750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¡— | dykyZy—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yZõ¡—Z§ -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yZõ—p-h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 | A¥pZy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¤¤p | pk¡—YJ | 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xbyZy— </w:t>
      </w:r>
    </w:p>
    <w:p w14:paraId="5FBAEE01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k¡—YI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498351" w14:textId="77777777" w:rsidR="00E336C4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—eJ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ëzj˜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( ) | e¡d—J | G¥ZõZõx˜ - CZõ—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3F83EF" w14:textId="77777777" w:rsidR="00116037" w:rsidRPr="00ED6440" w:rsidRDefault="0011603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- 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¤¤p | Aqû—J | sûx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q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J | D¥e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4BB5229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8B2C15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7EFBFE1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44FF4BA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431BB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2A6C4FED" w14:textId="77777777" w:rsidR="0026193E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842EE1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6193E" w:rsidRPr="00ED644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5AB4F4F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="00524B95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B27B227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6CEA6200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 | </w:t>
      </w:r>
    </w:p>
    <w:p w14:paraId="76BE8020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22EB9" w:rsidRPr="00ED6440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j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463BA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726AF1B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¢J | Zjx˜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—sJ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BC721D1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716914FB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PZ¡—r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sû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6DB04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¡—rð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 CZy— ¥Mx</w:t>
      </w:r>
      <w:r w:rsidR="0026193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 ¥Ó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r¡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ûyZõ—e§ - s¡ | Hxr—czr¡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r¡ | </w:t>
      </w:r>
    </w:p>
    <w:p w14:paraId="0A1D0FC8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F331A4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67C42D14" w14:textId="77777777" w:rsidR="00EE542D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EE5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6C024390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2DE6C959" w14:textId="77777777" w:rsidR="008B2C1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09C733AD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162D3E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- Padam</w:t>
      </w:r>
    </w:p>
    <w:p w14:paraId="7FD2829B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Y— | A¥eZy— | ö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9E96167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¥d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d—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hp—Zy | j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sõxZ§ | Z¤¤sô˜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194A983E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y¤¤Zõ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zI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I | dykyZy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CöÉ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DBF449C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0DB7F67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x˜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j—J | </w:t>
      </w:r>
    </w:p>
    <w:p w14:paraId="65769B8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 | ¤¤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e - öKxi—Zy | </w:t>
      </w:r>
    </w:p>
    <w:p w14:paraId="123A612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a—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J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j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</w:p>
    <w:p w14:paraId="64AD71A6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y | ej—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Zjx˜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EDE9C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E2DAC5C" w14:textId="77777777" w:rsidR="00474C78" w:rsidRPr="00ED6440" w:rsidRDefault="00474C78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93A5369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D9EC514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54B01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õ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1EFB534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AB5A6ED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¥kxZy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15D1A26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474C78" w:rsidRPr="00ED6440">
        <w:rPr>
          <w:rFonts w:ascii="BRH Malayalam Extra" w:hAnsi="BRH Malayalam Extra" w:cs="BRH Malayalam Extra"/>
          <w:sz w:val="40"/>
          <w:szCs w:val="40"/>
        </w:rPr>
        <w:t>b§</w:t>
      </w:r>
      <w:r w:rsidR="001814A0" w:rsidRPr="00ED6440">
        <w:rPr>
          <w:rFonts w:ascii="BRH Malayalam Extra" w:hAnsi="BRH Malayalam Extra" w:cs="BRH Malayalam Extra"/>
          <w:sz w:val="40"/>
          <w:szCs w:val="40"/>
        </w:rPr>
        <w:t>-</w:t>
      </w:r>
      <w:r w:rsidR="00474C78" w:rsidRPr="00ED644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74C78" w:rsidRPr="00ED644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px—iyöÉxpk¡Yx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650D849" w14:textId="77777777" w:rsidR="00DE2B0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</w:t>
      </w:r>
      <w:r w:rsidR="008537AB" w:rsidRPr="00ED6440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63433" w14:textId="77777777" w:rsidR="0049319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8D4D89" w14:textId="77777777" w:rsidR="00071C0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1814A0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220ADC" w:rsidRPr="00ED644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E465C5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- Padam</w:t>
      </w:r>
    </w:p>
    <w:p w14:paraId="6D213112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Wxq˜I | A¥p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647F2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û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˜ÃË§ - pÇ˜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p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6E6ECF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E272BA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siyZy—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9DAFCD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14:paraId="426E129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¢¥tõZy— sI - D¦tõ— | A¥pZy— | b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Bpy—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Ü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Zy— </w:t>
      </w:r>
    </w:p>
    <w:p w14:paraId="13CBA012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yJ -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Zy— | 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ZZ§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5C88006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z˜öÉx-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ösxi—J | ZI | </w:t>
      </w:r>
    </w:p>
    <w:p w14:paraId="77E4237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¡ky—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¡J -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J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Zz˜öÉx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exa§sûyZy— </w:t>
      </w:r>
    </w:p>
    <w:p w14:paraId="0631A2C4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Z§ -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r¡— | ösxi—J | ZI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d— | A¥pZy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zJ | ¤¤p | </w:t>
      </w:r>
    </w:p>
    <w:p w14:paraId="393DE988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e—J | Hxr—cjJ | p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—j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734E651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J | ZxJ | </w:t>
      </w:r>
    </w:p>
    <w:p w14:paraId="63747815" w14:textId="77777777" w:rsidR="00E336C4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xZ§ | </w:t>
      </w:r>
    </w:p>
    <w:p w14:paraId="062FA27C" w14:textId="77777777" w:rsidR="003D506C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0 (76)</w:t>
      </w:r>
      <w:r w:rsidR="00116F7D" w:rsidRPr="00ED644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sõ— - e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3D506C" w:rsidRPr="00ED6440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5709ED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="003D506C" w:rsidRPr="00ED6440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="003D506C" w:rsidRPr="00ED6440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E71FF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="003D506C" w:rsidRPr="00ED644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3)</w:t>
      </w:r>
    </w:p>
    <w:p w14:paraId="6C79354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0FCE00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ËyKx¥põöÉ—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814A0" w:rsidRPr="00ED6440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d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2AFEC1" w14:textId="77777777" w:rsidR="00477343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kxRËN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C7BEAE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sLx˜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709ED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FC5D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185D1B2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CA9EE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© kxR©˜a§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M£—hx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3E42C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196C67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495B899" w14:textId="77777777" w:rsidR="009D41C1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D77E4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- [ ]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C153D11" w14:textId="77777777" w:rsidR="00071C01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071C01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65D4A0FF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J | ö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byZy— öeÙ - pZ§ | dzZy— | Kxpõx˜ | CöÉ˜I | </w:t>
      </w:r>
    </w:p>
    <w:p w14:paraId="29313F17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Zû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ûZ—J | k±— | 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õ—N -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4E10C6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 | k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Zûxp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û -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Lx˜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jx | e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jx | eªp—¥Zr¡ | </w:t>
      </w:r>
    </w:p>
    <w:p w14:paraId="0AE65759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r—czr¡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py¤¤qû˜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A¥t—WË§ | kxRË§—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x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-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B19586" w14:textId="77777777" w:rsidR="009D41C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¥p—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-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20541" w14:textId="77777777" w:rsidR="00F05088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¥bp - öZx | </w:t>
      </w:r>
    </w:p>
    <w:p w14:paraId="325064B5" w14:textId="77777777" w:rsidR="00071C01" w:rsidRPr="00ED6440" w:rsidRDefault="00071C01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D41C1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134424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CDF856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Ò— ¥sx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E3BB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ED6440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6828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B1630F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0C71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p—ZI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5D9C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C1F3D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6FB4C4C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04ED737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142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459F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B9FBBFB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59FB502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| 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3E6B9E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öK—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- 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I | syÊ¢©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q—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õxZ§ | </w:t>
      </w:r>
    </w:p>
    <w:p w14:paraId="0AB34D8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¡—ºZI | </w:t>
      </w:r>
    </w:p>
    <w:p w14:paraId="1BB16E83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I | sûyZy— | ¥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p˜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Zy— | </w:t>
      </w:r>
    </w:p>
    <w:p w14:paraId="00E95B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Zy— s¡ -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xdy—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hp—ZI | </w:t>
      </w:r>
    </w:p>
    <w:p w14:paraId="13757FE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˜ | ij—J 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yqûx˜ | </w:t>
      </w:r>
    </w:p>
    <w:p w14:paraId="1DB7B1B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i—aïxZ§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I | ekzZy— | ¥q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J | A¥öb˜J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I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D96DA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A33DB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²z—¥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Zõ²z˜ - ¥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0D141D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Óy—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Ó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57B7F900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47D866A1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ax˜I |</w:t>
      </w:r>
      <w:r w:rsidR="00706A05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3E606C1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ax— c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9DF2E7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˜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7C6B1F" w14:textId="77777777" w:rsidR="00E124C7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382670F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35C93C8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0423DDB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6EFE553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798EA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A520792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17F95F9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kõ—ZI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rax˜I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ª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54D48E0D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¡ - qªix—Yx | sû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Zy— s¡-Ap—sx | ty | h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 | Aa— | c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R—ixdxj | qI | ¥jxJ 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GZy— | </w:t>
      </w:r>
    </w:p>
    <w:p w14:paraId="795A6807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03F77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dx˜I | Zû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C55D68C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I | 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4147208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së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Zõ¡—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q—pJ -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R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676716" w14:textId="77777777" w:rsidR="00B03F7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rç -kxR˜I | ögÖ—YxI | ö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ûË§ | D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s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b—dI </w:t>
      </w:r>
      <w:r w:rsidR="00E46082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J | CZ§ | R¥d—d | sJ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x | sJ | RÍ—dx | sJ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öZJ | pxR˜I | h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cdx˜ | d£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CEA8A16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J | e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k˜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px—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pypx—sZy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CC058B1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A174AF5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A34583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4AE8862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6B2F09E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B227BD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bx—R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9C5AF2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jx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524B95" w:rsidRPr="00ED644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</w:p>
    <w:p w14:paraId="1FDCFECD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314CF" w:rsidRPr="00ED6440">
        <w:rPr>
          <w:rFonts w:ascii="BRH Malayalam Extra" w:hAnsi="BRH Malayalam Extra" w:cs="BRH Malayalam Extra"/>
          <w:sz w:val="40"/>
          <w:szCs w:val="40"/>
        </w:rPr>
        <w:t>©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C27C893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46A1E5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px öbpy—YI bcxZ¡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BD96A6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492A95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46F36C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i—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x -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rx˜ | ögÖ—YJ | eZy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s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¡¥hZy—</w:t>
      </w:r>
      <w:r w:rsidR="00116F7D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së¡hx˜ | sJ | EKû—Zx | </w:t>
      </w:r>
    </w:p>
    <w:p w14:paraId="039714B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Yd—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I | k¥p—Y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2879F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ëyjx˜J | 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s¢b—J | </w:t>
      </w:r>
    </w:p>
    <w:p w14:paraId="3A19C21E" w14:textId="77777777" w:rsidR="00A8152B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dy—öKbZ§ | pxp—qZzJ | DbyZy—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ik¡—ZJ | jZ§ | </w:t>
      </w:r>
    </w:p>
    <w:p w14:paraId="0938CD32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 | GZy— |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J | Z¡py—rôx© | b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| ps¢—dxI | e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 CZy— e¡k¡ - t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J | Aª</w:t>
      </w:r>
      <w:r w:rsidR="00117FC8" w:rsidRPr="00ED644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Ë§—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± CZy— </w:t>
      </w:r>
    </w:p>
    <w:p w14:paraId="6324B7E6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tös -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±J | ¥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hybyZy— ¥MxöZ - hyZ§ | </w:t>
      </w:r>
    </w:p>
    <w:p w14:paraId="12AFF05D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öR—gx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ôxs¡—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2A4D24A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bpy—YI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82424B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6DA082E7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41CAB84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190BEA0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>¡—rð¥b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E333B" w14:textId="77777777" w:rsidR="00493193" w:rsidRPr="00ED6440" w:rsidRDefault="005910FB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iO§My—¥kxhy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6A0681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22C594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0E52FF4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0FB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36D5039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¥öM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3F17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B7778" w14:textId="77777777" w:rsidR="004B7085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74130B7C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—ª</w:t>
      </w:r>
      <w:r w:rsidR="004B7085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C8C89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Kxk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B981A3F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6533986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Ë§ | b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x˜-Pk—Çy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¥Zhy—J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9DBF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ty— | qªi— | 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¥b˜ | </w:t>
      </w:r>
    </w:p>
    <w:p w14:paraId="03286FF2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qI | PZ¡—rð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AöM˜I | </w:t>
      </w:r>
    </w:p>
    <w:p w14:paraId="415B48E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pzZy— | </w:t>
      </w:r>
    </w:p>
    <w:p w14:paraId="66083296" w14:textId="77777777" w:rsidR="00F05088" w:rsidRPr="00ED6440" w:rsidRDefault="00E509E9" w:rsidP="008946C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ªp—Zsõ | b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dy— | ¤F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Z§ | ¥kxcx</w:t>
      </w:r>
      <w:r w:rsidRPr="00ED644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—sy | K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—Yy | G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xi—sõ | Zx | i¥b˜ | CöÉ—J | </w:t>
      </w:r>
    </w:p>
    <w:p w14:paraId="63899A9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A¥öM—Y | pzZy— | i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d˜J | p¥öR—Y | Lxdy—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dx˜I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£ax˜ | </w:t>
      </w:r>
    </w:p>
    <w:p w14:paraId="30FC03CC" w14:textId="77777777" w:rsidR="00EC3F17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y -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akyZy— </w:t>
      </w:r>
    </w:p>
    <w:p w14:paraId="4F2A6F64" w14:textId="77777777" w:rsidR="00EC3F17" w:rsidRPr="00ED6440" w:rsidRDefault="00EC3F17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037B4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zªN - 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¤¤aJ | ¥sxi—sõ | Zx | i¥b˜ | CöÉ—J | </w:t>
      </w:r>
    </w:p>
    <w:p w14:paraId="6565CF34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DCADD6D" w14:textId="77777777" w:rsidR="003D506C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3D506C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A9D68C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jx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43C96D63" w14:textId="77777777" w:rsidR="005D4818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Ë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217659AA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D4818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—Ó¦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048A" w:rsidRPr="00ED644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45A9B69" w14:textId="77777777" w:rsidR="00426124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6124" w:rsidRPr="00ED6440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8DE04" w14:textId="77777777" w:rsidR="003D506C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xª</w:t>
      </w:r>
      <w:r w:rsidR="00505976" w:rsidRPr="00ED6440">
        <w:rPr>
          <w:rFonts w:ascii="BRH Malayalam Extra" w:hAnsi="BRH Malayalam Extra" w:cs="BRH Malayalam Extra"/>
          <w:sz w:val="40"/>
          <w:szCs w:val="40"/>
          <w:lang w:bidi="ar-SA"/>
        </w:rPr>
        <w:t>Á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—pI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63A153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bx˜ræ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426124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U§ |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4DEAE7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¥bõx AöM—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13971AB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33CA671E" w14:textId="77777777" w:rsidR="003805CF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6E2B400" w14:textId="77777777" w:rsidR="00E509E9" w:rsidRPr="00ED6440" w:rsidRDefault="003D506C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</w:t>
      </w:r>
      <w:r w:rsidR="008946CF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220567D" w14:textId="77777777" w:rsidR="00E509E9" w:rsidRPr="00ED6440" w:rsidRDefault="00EA1647" w:rsidP="00EA16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1C3D20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3.</w:t>
      </w:r>
      <w:r w:rsidR="00E509E9" w:rsidRPr="00ED644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 - Padam</w:t>
      </w:r>
    </w:p>
    <w:p w14:paraId="5DA2E83A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öeZy— | jJ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¹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gÊ¡˜I | </w:t>
      </w:r>
    </w:p>
    <w:p w14:paraId="4DB3EBC9" w14:textId="77777777" w:rsidR="00426124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qûx—dy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J | Rdy—ix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| ögÖ—YJ | </w:t>
      </w:r>
    </w:p>
    <w:p w14:paraId="0A695B62" w14:textId="77777777" w:rsidR="00426124" w:rsidRPr="00ED6440" w:rsidRDefault="00426124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E37E85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byZy—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õx˜Z§ | d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 | D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¶x | sû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60796578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-cj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 | ¥öeZy— | 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Ó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tx© | i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tz CZy— | </w:t>
      </w:r>
    </w:p>
    <w:p w14:paraId="2C368C6E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| pzZy— | R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õxI | sb§i— | exªÁy—pI | </w:t>
      </w:r>
    </w:p>
    <w:p w14:paraId="43B617A6" w14:textId="77777777" w:rsidR="00D410B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J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ïxZ§ | 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¡rx˜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zZy— | AöM˜I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jsõ— | </w:t>
      </w:r>
    </w:p>
    <w:p w14:paraId="3BB62448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ixWyZy— sI - kxU§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C3D20" w:rsidRPr="00ED644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ïxZ§ | jJ | AöM˜I | </w:t>
      </w:r>
    </w:p>
    <w:p w14:paraId="559AA3FD" w14:textId="77777777" w:rsidR="00F05088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ZzZõ—hy - AªZy— | HxR—sx | g£t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˜I | GZy— | p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J ( ) |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h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Z§ | p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| pzZy— | e¡k—J | </w:t>
      </w:r>
    </w:p>
    <w:p w14:paraId="289205D7" w14:textId="77777777" w:rsidR="00E509E9" w:rsidRPr="00ED6440" w:rsidRDefault="00E509E9" w:rsidP="004E637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Kdy—öKbZ§ | s¡p—J | A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J | R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10B8" w:rsidRPr="00ED644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ED6440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04F6D649" w14:textId="77777777" w:rsidR="00E46082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116F7D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©ax—¥dx</w:t>
      </w:r>
      <w:r w:rsidR="004E386B"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C876572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zªNjx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ÒKxk - ¥b</w:t>
      </w:r>
      <w:r w:rsidR="00EA1647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dp— P) 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004CC"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414B7F5C" w14:textId="77777777" w:rsidR="00633C52" w:rsidRPr="00ED6440" w:rsidRDefault="00633C52" w:rsidP="00633C5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ED644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0861C810" w14:textId="77777777" w:rsidR="003805CF" w:rsidRPr="00ED6440" w:rsidRDefault="003805CF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A44C6E9" w14:textId="77777777" w:rsidR="00050F87" w:rsidRPr="00ED6440" w:rsidRDefault="00050F87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8F9BDB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F7C7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E0514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99FAC9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36D87E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1C5422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46795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9680B1" w14:textId="77777777" w:rsidR="00633C52" w:rsidRPr="00ED6440" w:rsidRDefault="00633C52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D3DDAA" w14:textId="77777777" w:rsidR="00952AC5" w:rsidRPr="00ED6440" w:rsidRDefault="00952AC5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22EBBB05" w14:textId="77777777" w:rsidR="00637C62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</w:t>
      </w:r>
      <w:r w:rsidR="00952AC5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637C62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</w:p>
    <w:p w14:paraId="487276BF" w14:textId="77777777" w:rsidR="00050F87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</w:t>
      </w:r>
      <w:r w:rsidR="003F663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BE73F3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</w:p>
    <w:p w14:paraId="6A42659C" w14:textId="77777777" w:rsidR="00C46808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¥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6D0189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Yx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104104EA" w14:textId="77777777" w:rsidR="003D506C" w:rsidRPr="00ED6440" w:rsidRDefault="003D506C" w:rsidP="00050F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pk¡Y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2966466C" w14:textId="77777777" w:rsidR="00653100" w:rsidRPr="00ED6440" w:rsidRDefault="00653100" w:rsidP="003805CF">
      <w:pPr>
        <w:pStyle w:val="NoSpacing"/>
        <w:rPr>
          <w:lang w:bidi="ar-SA"/>
        </w:rPr>
      </w:pPr>
    </w:p>
    <w:p w14:paraId="53A866AA" w14:textId="77777777" w:rsidR="00952AC5" w:rsidRPr="00ED6440" w:rsidRDefault="00952AC5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E7761E5" w14:textId="77777777" w:rsidR="003D506C" w:rsidRPr="00ED6440" w:rsidRDefault="003D506C" w:rsidP="00952A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116F7D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„²yI </w:t>
      </w:r>
      <w:r w:rsidRPr="00ED6440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44F37BBD" w14:textId="77777777" w:rsidR="003D506C" w:rsidRPr="00ED6440" w:rsidRDefault="003D506C" w:rsidP="003805CF">
      <w:pPr>
        <w:pStyle w:val="NoSpacing"/>
        <w:rPr>
          <w:lang w:bidi="ar-SA"/>
        </w:rPr>
      </w:pPr>
    </w:p>
    <w:p w14:paraId="4BDECAB7" w14:textId="77777777" w:rsidR="003D506C" w:rsidRPr="00ED6440" w:rsidRDefault="00050F87" w:rsidP="00226E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Prasnam of Kandam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  <w:r w:rsidR="00226E58" w:rsidRPr="00ED644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EA1647" w:rsidRPr="00ED644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D506C" w:rsidRPr="00ED644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3D13AC24" w14:textId="77777777" w:rsidR="003D506C" w:rsidRPr="00ED6440" w:rsidRDefault="003D506C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BFBCDE" w14:textId="77777777" w:rsidR="003D506C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4BD57AD" w14:textId="77777777" w:rsidR="005F2A2F" w:rsidRPr="00ED6440" w:rsidRDefault="003D506C" w:rsidP="00050F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</w:p>
    <w:p w14:paraId="1ED98F8C" w14:textId="77777777" w:rsidR="003D506C" w:rsidRPr="00ED6440" w:rsidRDefault="00E509E9" w:rsidP="00050F8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3D506C" w:rsidRPr="00ED6440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1B649F8A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93504" w14:textId="77777777" w:rsidR="00A8152B" w:rsidRPr="00ED6440" w:rsidRDefault="00A8152B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83CA05" w14:textId="77777777" w:rsidR="00C46808" w:rsidRPr="00ED6440" w:rsidRDefault="00C46808" w:rsidP="003D5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EA0D7D" w14:textId="77777777" w:rsidR="00CF203A" w:rsidRPr="00ED6440" w:rsidRDefault="00CF203A" w:rsidP="00EA164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A1647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3</w:t>
      </w:r>
      <w:r w:rsidR="003805CF" w:rsidRPr="00ED644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03A" w:rsidRPr="00ED6440" w14:paraId="7B99BD2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4EE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6EC4F623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249DC2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2394AE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03A" w:rsidRPr="00ED6440" w14:paraId="01BAA04A" w14:textId="77777777" w:rsidTr="009A785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10B8359" w14:textId="77777777" w:rsidR="00CF203A" w:rsidRPr="00ED6440" w:rsidRDefault="00CF203A" w:rsidP="009A785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D644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FA3D7C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03A" w:rsidRPr="00ED6440" w14:paraId="01C593BA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AFD4D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4555A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B4A7F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CF203A" w:rsidRPr="00ED6440" w14:paraId="67B79289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0F2C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E9C9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9B3E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CF203A" w:rsidRPr="00ED6440" w14:paraId="6040F27E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7D880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7805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FAEC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CF203A" w:rsidRPr="00ED6440" w14:paraId="2AA4270F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C5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31F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5C50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CF203A" w:rsidRPr="00ED6440" w14:paraId="285F381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B46E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C3807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E473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CF203A" w:rsidRPr="00ED6440" w14:paraId="2D4B5C10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790C9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A655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E4073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CF203A" w:rsidRPr="00ED6440" w14:paraId="7710206C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794F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9FE8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64920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CF203A" w:rsidRPr="00ED6440" w14:paraId="0FCC1F6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8BA3B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D51F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0CC1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CF203A" w:rsidRPr="00ED6440" w14:paraId="5EC8985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3B6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492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9DE7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CF203A" w:rsidRPr="00ED6440" w14:paraId="378F79C1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B113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B13D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44B09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CF203A" w:rsidRPr="00ED6440" w14:paraId="48EF8B58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EA0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601B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C4AD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CF203A" w:rsidRPr="00ED6440" w14:paraId="398A6627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912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95085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2B444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CF203A" w:rsidRPr="00ED6440" w14:paraId="055441D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DAAA8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8A342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BE59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CF203A" w:rsidRPr="00ED6440" w14:paraId="060E087D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1A2C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BB286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7C6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CF203A" w:rsidRPr="00ED6440" w14:paraId="59ED226B" w14:textId="77777777" w:rsidTr="009A785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86160" w14:textId="77777777" w:rsidR="00CF203A" w:rsidRPr="00ED6440" w:rsidRDefault="00CF203A" w:rsidP="009A785F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116F7D"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8208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544CB" w14:textId="77777777" w:rsidR="00CF203A" w:rsidRPr="00ED6440" w:rsidRDefault="00CF203A" w:rsidP="009A785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64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794E5AAE" w14:textId="77777777" w:rsidR="00CF203A" w:rsidRPr="00ED6440" w:rsidRDefault="00CF203A" w:rsidP="00CF203A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ED6440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4DF9B00F" w14:textId="77777777" w:rsidR="00CF203A" w:rsidRPr="00ED6440" w:rsidRDefault="00CF203A" w:rsidP="00EA164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ED6440">
        <w:rPr>
          <w:rFonts w:ascii="Arial" w:hAnsi="Arial" w:cs="Arial"/>
          <w:b/>
          <w:bCs/>
          <w:sz w:val="24"/>
          <w:szCs w:val="24"/>
        </w:rPr>
        <w:t>Please refer to the book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Kandam 1” and “</w:t>
      </w:r>
      <w:r w:rsidR="00EA1647" w:rsidRPr="00ED6440">
        <w:rPr>
          <w:rFonts w:ascii="Arial" w:hAnsi="Arial" w:cs="Arial"/>
          <w:b/>
          <w:bCs/>
          <w:sz w:val="24"/>
          <w:szCs w:val="24"/>
        </w:rPr>
        <w:t>TS</w:t>
      </w:r>
      <w:r w:rsidRPr="00ED6440">
        <w:rPr>
          <w:rFonts w:ascii="Arial" w:hAnsi="Arial" w:cs="Arial"/>
          <w:b/>
          <w:bCs/>
          <w:sz w:val="24"/>
          <w:szCs w:val="24"/>
        </w:rPr>
        <w:t xml:space="preserve"> 1.1 pada paadam with Vaakyam” for notes and conventions used in this Compilation.</w:t>
      </w:r>
    </w:p>
    <w:p w14:paraId="7EE40A2F" w14:textId="77777777" w:rsidR="00CF203A" w:rsidRPr="00ED6440" w:rsidRDefault="00CF203A" w:rsidP="00CF203A">
      <w:pPr>
        <w:numPr>
          <w:ilvl w:val="0"/>
          <w:numId w:val="12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ED6440">
        <w:rPr>
          <w:rFonts w:ascii="Arial" w:hAnsi="Arial" w:cs="Arial"/>
          <w:b/>
          <w:sz w:val="24"/>
          <w:szCs w:val="24"/>
        </w:rPr>
        <w:t>Please download our vedic compilations from our web site www.vedavms.in.</w:t>
      </w:r>
      <w:r w:rsidRPr="00ED6440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p w14:paraId="0D67AC02" w14:textId="77777777" w:rsidR="000937DB" w:rsidRPr="00810350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10350" w:rsidSect="00EC439D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CCCD06" w14:textId="77777777" w:rsidR="00D9384A" w:rsidRDefault="00D9384A" w:rsidP="009B6EBD">
      <w:pPr>
        <w:spacing w:after="0" w:line="240" w:lineRule="auto"/>
      </w:pPr>
      <w:r>
        <w:separator/>
      </w:r>
    </w:p>
  </w:endnote>
  <w:endnote w:type="continuationSeparator" w:id="0">
    <w:p w14:paraId="13C201ED" w14:textId="77777777" w:rsidR="00D9384A" w:rsidRDefault="00D9384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40DC" w14:textId="77777777" w:rsidR="00623C55" w:rsidRPr="006458FC" w:rsidRDefault="00623C55" w:rsidP="00D1635A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01B53">
      <w:rPr>
        <w:rFonts w:ascii="Arial" w:hAnsi="Arial" w:cs="Arial"/>
        <w:b/>
        <w:bCs/>
        <w:noProof/>
        <w:sz w:val="28"/>
        <w:szCs w:val="28"/>
      </w:rPr>
      <w:t>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E01B53">
      <w:rPr>
        <w:rFonts w:ascii="Arial" w:hAnsi="Arial" w:cs="Arial"/>
        <w:b/>
        <w:bCs/>
        <w:noProof/>
        <w:sz w:val="28"/>
        <w:szCs w:val="28"/>
      </w:rPr>
      <w:t>7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E231728" w14:textId="77777777" w:rsidR="00623C55" w:rsidRDefault="00623C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6BDE" w14:textId="77777777" w:rsidR="00623C55" w:rsidRDefault="00623C55" w:rsidP="00905DB6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B5352F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 w:rsidR="00B5352F">
      <w:t xml:space="preserve">            </w:t>
    </w:r>
    <w:r>
      <w:t xml:space="preserve">              </w:t>
    </w:r>
    <w:r w:rsidR="00B5352F" w:rsidRPr="00B5352F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905DB6"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905DB6">
      <w:rPr>
        <w:rFonts w:ascii="Arial" w:hAnsi="Arial" w:cs="Arial"/>
        <w:b/>
        <w:bCs/>
        <w:sz w:val="32"/>
        <w:szCs w:val="32"/>
        <w:lang w:val="en-US"/>
      </w:rPr>
      <w:t>20</w:t>
    </w:r>
  </w:p>
  <w:p w14:paraId="07D61F49" w14:textId="77777777" w:rsidR="00623C55" w:rsidRDefault="00623C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90F1C" w14:textId="77777777" w:rsidR="00D9384A" w:rsidRDefault="00D9384A" w:rsidP="009B6EBD">
      <w:pPr>
        <w:spacing w:after="0" w:line="240" w:lineRule="auto"/>
      </w:pPr>
      <w:r>
        <w:separator/>
      </w:r>
    </w:p>
  </w:footnote>
  <w:footnote w:type="continuationSeparator" w:id="0">
    <w:p w14:paraId="0CAC5304" w14:textId="77777777" w:rsidR="00D9384A" w:rsidRDefault="00D9384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23CA" w14:textId="77777777" w:rsidR="00623C55" w:rsidRDefault="00623C55" w:rsidP="00EC439D">
    <w:pPr>
      <w:pStyle w:val="Header"/>
      <w:pBdr>
        <w:bottom w:val="single" w:sz="4" w:space="1" w:color="auto"/>
      </w:pBdr>
    </w:pPr>
  </w:p>
  <w:p w14:paraId="1CB8D1F4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53E1C" w14:textId="77777777" w:rsidR="00623C55" w:rsidRPr="004A13D6" w:rsidRDefault="00623C55" w:rsidP="004A13D6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4A13D6">
      <w:rPr>
        <w:rFonts w:ascii="Arial" w:hAnsi="Arial" w:cs="Arial"/>
        <w:b/>
        <w:bCs/>
        <w:sz w:val="36"/>
        <w:szCs w:val="36"/>
      </w:rPr>
      <w:t>Draft Release Version</w:t>
    </w:r>
  </w:p>
  <w:p w14:paraId="77EC7B01" w14:textId="77777777" w:rsidR="00623C55" w:rsidRDefault="00623C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D69B5" w14:textId="77777777" w:rsidR="00EC439D" w:rsidRDefault="00EC439D" w:rsidP="00EC439D">
    <w:pPr>
      <w:pStyle w:val="Header"/>
      <w:pBdr>
        <w:bottom w:val="single" w:sz="4" w:space="1" w:color="auto"/>
      </w:pBdr>
    </w:pPr>
  </w:p>
  <w:p w14:paraId="44DD227D" w14:textId="77777777" w:rsidR="00EC439D" w:rsidRPr="00EC439D" w:rsidRDefault="00EC439D" w:rsidP="00EC439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D4C88" w14:textId="77777777" w:rsidR="00EC439D" w:rsidRPr="00C64198" w:rsidRDefault="00EC439D" w:rsidP="00EC43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 w:rsidRPr="00590A91">
      <w:rPr>
        <w:rFonts w:ascii="BRH Malayalam Extra" w:hAnsi="BRH Malayalam Extra" w:cs="BRH Malayalam Extra"/>
        <w:b/>
        <w:sz w:val="36"/>
        <w:szCs w:val="36"/>
        <w:lang w:bidi="ar-SA"/>
      </w:rPr>
      <w:t xml:space="preserve">eb ex¥V (pxKõ styZ) - bûyZzjKx¥¾ - Z£Zzj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AE4715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501"/>
    <w:rsid w:val="00001AD6"/>
    <w:rsid w:val="0000264B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18B"/>
    <w:rsid w:val="00020679"/>
    <w:rsid w:val="00021945"/>
    <w:rsid w:val="000229D4"/>
    <w:rsid w:val="00027830"/>
    <w:rsid w:val="00030228"/>
    <w:rsid w:val="00031D74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3DC"/>
    <w:rsid w:val="00050F87"/>
    <w:rsid w:val="000517D4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E8"/>
    <w:rsid w:val="00071C01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ECB"/>
    <w:rsid w:val="00081610"/>
    <w:rsid w:val="00082C1E"/>
    <w:rsid w:val="0008355A"/>
    <w:rsid w:val="00083F4B"/>
    <w:rsid w:val="00085FF2"/>
    <w:rsid w:val="000879E4"/>
    <w:rsid w:val="00090018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0B7"/>
    <w:rsid w:val="000976F9"/>
    <w:rsid w:val="000A04A6"/>
    <w:rsid w:val="000A15D1"/>
    <w:rsid w:val="000A2296"/>
    <w:rsid w:val="000A2638"/>
    <w:rsid w:val="000A632C"/>
    <w:rsid w:val="000B1514"/>
    <w:rsid w:val="000B2CE8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1D3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E6260"/>
    <w:rsid w:val="000E7C23"/>
    <w:rsid w:val="000F0677"/>
    <w:rsid w:val="000F15DC"/>
    <w:rsid w:val="000F3350"/>
    <w:rsid w:val="000F33D4"/>
    <w:rsid w:val="000F51B9"/>
    <w:rsid w:val="000F5921"/>
    <w:rsid w:val="000F615F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037"/>
    <w:rsid w:val="00116F14"/>
    <w:rsid w:val="00116F7D"/>
    <w:rsid w:val="0011751F"/>
    <w:rsid w:val="00117FC8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76"/>
    <w:rsid w:val="0013168B"/>
    <w:rsid w:val="00131738"/>
    <w:rsid w:val="00132D14"/>
    <w:rsid w:val="00133EB8"/>
    <w:rsid w:val="00134C55"/>
    <w:rsid w:val="00135C71"/>
    <w:rsid w:val="001360C5"/>
    <w:rsid w:val="0013630F"/>
    <w:rsid w:val="00137553"/>
    <w:rsid w:val="001415AC"/>
    <w:rsid w:val="001418E0"/>
    <w:rsid w:val="00141A45"/>
    <w:rsid w:val="0014218D"/>
    <w:rsid w:val="001425AA"/>
    <w:rsid w:val="001425B7"/>
    <w:rsid w:val="00143152"/>
    <w:rsid w:val="00144348"/>
    <w:rsid w:val="00145347"/>
    <w:rsid w:val="00145F0E"/>
    <w:rsid w:val="00150938"/>
    <w:rsid w:val="001513DE"/>
    <w:rsid w:val="00151EA8"/>
    <w:rsid w:val="00152CF3"/>
    <w:rsid w:val="0015377E"/>
    <w:rsid w:val="00154D86"/>
    <w:rsid w:val="00155239"/>
    <w:rsid w:val="00155AA4"/>
    <w:rsid w:val="00157EEC"/>
    <w:rsid w:val="00163B25"/>
    <w:rsid w:val="0016527E"/>
    <w:rsid w:val="0016553F"/>
    <w:rsid w:val="00166C30"/>
    <w:rsid w:val="00170B4F"/>
    <w:rsid w:val="001751F2"/>
    <w:rsid w:val="001752C6"/>
    <w:rsid w:val="00176214"/>
    <w:rsid w:val="00180AB8"/>
    <w:rsid w:val="00180D36"/>
    <w:rsid w:val="001814A0"/>
    <w:rsid w:val="00182576"/>
    <w:rsid w:val="001834F7"/>
    <w:rsid w:val="001850B2"/>
    <w:rsid w:val="001850EE"/>
    <w:rsid w:val="001858DB"/>
    <w:rsid w:val="00187869"/>
    <w:rsid w:val="00187EF9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97DA3"/>
    <w:rsid w:val="001A0790"/>
    <w:rsid w:val="001A098E"/>
    <w:rsid w:val="001A0BE5"/>
    <w:rsid w:val="001A1BF9"/>
    <w:rsid w:val="001A2465"/>
    <w:rsid w:val="001A257F"/>
    <w:rsid w:val="001A2798"/>
    <w:rsid w:val="001A33F2"/>
    <w:rsid w:val="001A5281"/>
    <w:rsid w:val="001A61FF"/>
    <w:rsid w:val="001A6DD3"/>
    <w:rsid w:val="001A7677"/>
    <w:rsid w:val="001A7702"/>
    <w:rsid w:val="001B037D"/>
    <w:rsid w:val="001B0C05"/>
    <w:rsid w:val="001B0DCC"/>
    <w:rsid w:val="001B1D3C"/>
    <w:rsid w:val="001B2476"/>
    <w:rsid w:val="001B27FA"/>
    <w:rsid w:val="001B3B27"/>
    <w:rsid w:val="001B5406"/>
    <w:rsid w:val="001B7F67"/>
    <w:rsid w:val="001C1F37"/>
    <w:rsid w:val="001C252F"/>
    <w:rsid w:val="001C379B"/>
    <w:rsid w:val="001C3D20"/>
    <w:rsid w:val="001C515A"/>
    <w:rsid w:val="001C5A7F"/>
    <w:rsid w:val="001C7A8A"/>
    <w:rsid w:val="001D07E5"/>
    <w:rsid w:val="001D18EC"/>
    <w:rsid w:val="001D2D0A"/>
    <w:rsid w:val="001D44C2"/>
    <w:rsid w:val="001D6522"/>
    <w:rsid w:val="001D6C78"/>
    <w:rsid w:val="001E04EF"/>
    <w:rsid w:val="001E08C0"/>
    <w:rsid w:val="001E09EE"/>
    <w:rsid w:val="001E235C"/>
    <w:rsid w:val="001E2C0E"/>
    <w:rsid w:val="001E388A"/>
    <w:rsid w:val="001E4482"/>
    <w:rsid w:val="001E7BC5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2BD7"/>
    <w:rsid w:val="002039E6"/>
    <w:rsid w:val="00205F08"/>
    <w:rsid w:val="00212527"/>
    <w:rsid w:val="00212DA2"/>
    <w:rsid w:val="002130AB"/>
    <w:rsid w:val="0021347D"/>
    <w:rsid w:val="0021355A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159D"/>
    <w:rsid w:val="00233636"/>
    <w:rsid w:val="00234841"/>
    <w:rsid w:val="00236D39"/>
    <w:rsid w:val="00240FA7"/>
    <w:rsid w:val="00241608"/>
    <w:rsid w:val="00242E6E"/>
    <w:rsid w:val="0024323B"/>
    <w:rsid w:val="002436B3"/>
    <w:rsid w:val="00243CCA"/>
    <w:rsid w:val="00244F8E"/>
    <w:rsid w:val="0024798C"/>
    <w:rsid w:val="00247DC4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193E"/>
    <w:rsid w:val="002624C7"/>
    <w:rsid w:val="002624FE"/>
    <w:rsid w:val="00263504"/>
    <w:rsid w:val="0026434B"/>
    <w:rsid w:val="00270405"/>
    <w:rsid w:val="0027048A"/>
    <w:rsid w:val="002730D0"/>
    <w:rsid w:val="0027494E"/>
    <w:rsid w:val="00275D42"/>
    <w:rsid w:val="00276934"/>
    <w:rsid w:val="0028095C"/>
    <w:rsid w:val="00281B4B"/>
    <w:rsid w:val="00282C0F"/>
    <w:rsid w:val="00283B12"/>
    <w:rsid w:val="00284B52"/>
    <w:rsid w:val="0028533D"/>
    <w:rsid w:val="00286054"/>
    <w:rsid w:val="00287948"/>
    <w:rsid w:val="002903F9"/>
    <w:rsid w:val="0029042E"/>
    <w:rsid w:val="00291092"/>
    <w:rsid w:val="00291133"/>
    <w:rsid w:val="00291163"/>
    <w:rsid w:val="002915D4"/>
    <w:rsid w:val="00292A46"/>
    <w:rsid w:val="00293252"/>
    <w:rsid w:val="002937DD"/>
    <w:rsid w:val="0029700B"/>
    <w:rsid w:val="002A0008"/>
    <w:rsid w:val="002A180B"/>
    <w:rsid w:val="002A2414"/>
    <w:rsid w:val="002A3C55"/>
    <w:rsid w:val="002A52F7"/>
    <w:rsid w:val="002A658A"/>
    <w:rsid w:val="002A707B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4203"/>
    <w:rsid w:val="002C6668"/>
    <w:rsid w:val="002C6E18"/>
    <w:rsid w:val="002C7109"/>
    <w:rsid w:val="002C7C4E"/>
    <w:rsid w:val="002D06F3"/>
    <w:rsid w:val="002D09EA"/>
    <w:rsid w:val="002D31DB"/>
    <w:rsid w:val="002D3BB2"/>
    <w:rsid w:val="002D4E4D"/>
    <w:rsid w:val="002D60E0"/>
    <w:rsid w:val="002D7720"/>
    <w:rsid w:val="002E00A9"/>
    <w:rsid w:val="002E1980"/>
    <w:rsid w:val="002E40A0"/>
    <w:rsid w:val="002E6A35"/>
    <w:rsid w:val="002E6CFB"/>
    <w:rsid w:val="002F00D2"/>
    <w:rsid w:val="002F01F2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47D0"/>
    <w:rsid w:val="0031487B"/>
    <w:rsid w:val="003167E5"/>
    <w:rsid w:val="003178DE"/>
    <w:rsid w:val="00317E15"/>
    <w:rsid w:val="00320242"/>
    <w:rsid w:val="00320B39"/>
    <w:rsid w:val="0032201F"/>
    <w:rsid w:val="003227EC"/>
    <w:rsid w:val="00324B2D"/>
    <w:rsid w:val="00324FB1"/>
    <w:rsid w:val="00326CEF"/>
    <w:rsid w:val="003308D6"/>
    <w:rsid w:val="00330C8D"/>
    <w:rsid w:val="0033131A"/>
    <w:rsid w:val="0033275A"/>
    <w:rsid w:val="00335B0A"/>
    <w:rsid w:val="00336ABE"/>
    <w:rsid w:val="00336F22"/>
    <w:rsid w:val="00337A5C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423"/>
    <w:rsid w:val="003536AF"/>
    <w:rsid w:val="00353878"/>
    <w:rsid w:val="00354F03"/>
    <w:rsid w:val="00357425"/>
    <w:rsid w:val="00357852"/>
    <w:rsid w:val="00361E1C"/>
    <w:rsid w:val="003622ED"/>
    <w:rsid w:val="00362A29"/>
    <w:rsid w:val="0036490E"/>
    <w:rsid w:val="00366199"/>
    <w:rsid w:val="0036682C"/>
    <w:rsid w:val="00370B4F"/>
    <w:rsid w:val="00370CAA"/>
    <w:rsid w:val="0037229A"/>
    <w:rsid w:val="00372505"/>
    <w:rsid w:val="00372B03"/>
    <w:rsid w:val="0037416C"/>
    <w:rsid w:val="00376970"/>
    <w:rsid w:val="00377CA9"/>
    <w:rsid w:val="003805CF"/>
    <w:rsid w:val="00380772"/>
    <w:rsid w:val="003813E3"/>
    <w:rsid w:val="00381AD7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568"/>
    <w:rsid w:val="003926C4"/>
    <w:rsid w:val="00392727"/>
    <w:rsid w:val="0039284B"/>
    <w:rsid w:val="0039319A"/>
    <w:rsid w:val="00394071"/>
    <w:rsid w:val="00394532"/>
    <w:rsid w:val="00394E16"/>
    <w:rsid w:val="003956B2"/>
    <w:rsid w:val="00396687"/>
    <w:rsid w:val="003978BB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0B4E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55B4"/>
    <w:rsid w:val="003E5D67"/>
    <w:rsid w:val="003E780D"/>
    <w:rsid w:val="003E7964"/>
    <w:rsid w:val="003F0BDC"/>
    <w:rsid w:val="003F1C30"/>
    <w:rsid w:val="003F35E1"/>
    <w:rsid w:val="003F46A3"/>
    <w:rsid w:val="003F5277"/>
    <w:rsid w:val="003F6030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ED8"/>
    <w:rsid w:val="00410DBE"/>
    <w:rsid w:val="00412375"/>
    <w:rsid w:val="00412F9F"/>
    <w:rsid w:val="004131FB"/>
    <w:rsid w:val="00413EF9"/>
    <w:rsid w:val="00414D3D"/>
    <w:rsid w:val="0041545D"/>
    <w:rsid w:val="0041779E"/>
    <w:rsid w:val="0042082A"/>
    <w:rsid w:val="004214BA"/>
    <w:rsid w:val="00422879"/>
    <w:rsid w:val="00422C73"/>
    <w:rsid w:val="0042366B"/>
    <w:rsid w:val="004245D1"/>
    <w:rsid w:val="00425A01"/>
    <w:rsid w:val="00426124"/>
    <w:rsid w:val="004263E5"/>
    <w:rsid w:val="004268B6"/>
    <w:rsid w:val="00427F60"/>
    <w:rsid w:val="00430880"/>
    <w:rsid w:val="0043142B"/>
    <w:rsid w:val="00431C12"/>
    <w:rsid w:val="0043341E"/>
    <w:rsid w:val="004344CD"/>
    <w:rsid w:val="00435283"/>
    <w:rsid w:val="004354E6"/>
    <w:rsid w:val="00437988"/>
    <w:rsid w:val="004401F9"/>
    <w:rsid w:val="004410D7"/>
    <w:rsid w:val="004414DD"/>
    <w:rsid w:val="00441A39"/>
    <w:rsid w:val="004433BF"/>
    <w:rsid w:val="00444B68"/>
    <w:rsid w:val="004459AF"/>
    <w:rsid w:val="00445CF1"/>
    <w:rsid w:val="004474A4"/>
    <w:rsid w:val="0044756A"/>
    <w:rsid w:val="00450C3A"/>
    <w:rsid w:val="00450EB1"/>
    <w:rsid w:val="0045142D"/>
    <w:rsid w:val="0045229C"/>
    <w:rsid w:val="00452877"/>
    <w:rsid w:val="00454116"/>
    <w:rsid w:val="00454985"/>
    <w:rsid w:val="00454A80"/>
    <w:rsid w:val="00454B01"/>
    <w:rsid w:val="00456BEB"/>
    <w:rsid w:val="00456E84"/>
    <w:rsid w:val="00456EB8"/>
    <w:rsid w:val="004629D3"/>
    <w:rsid w:val="00463753"/>
    <w:rsid w:val="004653F8"/>
    <w:rsid w:val="00465463"/>
    <w:rsid w:val="004666BD"/>
    <w:rsid w:val="004670A5"/>
    <w:rsid w:val="00470C15"/>
    <w:rsid w:val="0047197A"/>
    <w:rsid w:val="004726F1"/>
    <w:rsid w:val="00474480"/>
    <w:rsid w:val="00474AB8"/>
    <w:rsid w:val="00474C78"/>
    <w:rsid w:val="004756A8"/>
    <w:rsid w:val="00475D9C"/>
    <w:rsid w:val="00476147"/>
    <w:rsid w:val="00476895"/>
    <w:rsid w:val="00477343"/>
    <w:rsid w:val="00477D3E"/>
    <w:rsid w:val="004821F2"/>
    <w:rsid w:val="00482862"/>
    <w:rsid w:val="0048502F"/>
    <w:rsid w:val="00485D61"/>
    <w:rsid w:val="00487DB9"/>
    <w:rsid w:val="00490EC7"/>
    <w:rsid w:val="00491193"/>
    <w:rsid w:val="0049186B"/>
    <w:rsid w:val="00491881"/>
    <w:rsid w:val="00491B67"/>
    <w:rsid w:val="00491F34"/>
    <w:rsid w:val="00493193"/>
    <w:rsid w:val="00495FE0"/>
    <w:rsid w:val="004966B0"/>
    <w:rsid w:val="0049763D"/>
    <w:rsid w:val="004A015F"/>
    <w:rsid w:val="004A0641"/>
    <w:rsid w:val="004A0A16"/>
    <w:rsid w:val="004A13D6"/>
    <w:rsid w:val="004A1FC9"/>
    <w:rsid w:val="004A2A76"/>
    <w:rsid w:val="004A2F87"/>
    <w:rsid w:val="004A3819"/>
    <w:rsid w:val="004A45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338B"/>
    <w:rsid w:val="004C793C"/>
    <w:rsid w:val="004D05E8"/>
    <w:rsid w:val="004D1177"/>
    <w:rsid w:val="004D197C"/>
    <w:rsid w:val="004D44F2"/>
    <w:rsid w:val="004D5409"/>
    <w:rsid w:val="004D6097"/>
    <w:rsid w:val="004D60EE"/>
    <w:rsid w:val="004D630D"/>
    <w:rsid w:val="004D69BB"/>
    <w:rsid w:val="004D7B55"/>
    <w:rsid w:val="004D7FDA"/>
    <w:rsid w:val="004E08BE"/>
    <w:rsid w:val="004E0981"/>
    <w:rsid w:val="004E1A51"/>
    <w:rsid w:val="004E2A9D"/>
    <w:rsid w:val="004E386B"/>
    <w:rsid w:val="004E39A5"/>
    <w:rsid w:val="004E42D8"/>
    <w:rsid w:val="004E4AFD"/>
    <w:rsid w:val="004E6373"/>
    <w:rsid w:val="004E7147"/>
    <w:rsid w:val="004F1CF0"/>
    <w:rsid w:val="004F2151"/>
    <w:rsid w:val="004F3B95"/>
    <w:rsid w:val="004F432D"/>
    <w:rsid w:val="004F4EEA"/>
    <w:rsid w:val="004F6069"/>
    <w:rsid w:val="004F7CB7"/>
    <w:rsid w:val="005007FF"/>
    <w:rsid w:val="00500B33"/>
    <w:rsid w:val="00500D82"/>
    <w:rsid w:val="005012DB"/>
    <w:rsid w:val="00502A35"/>
    <w:rsid w:val="00502B6D"/>
    <w:rsid w:val="00504083"/>
    <w:rsid w:val="00505976"/>
    <w:rsid w:val="00505D80"/>
    <w:rsid w:val="00507E3D"/>
    <w:rsid w:val="00511090"/>
    <w:rsid w:val="00512AEE"/>
    <w:rsid w:val="00513325"/>
    <w:rsid w:val="00513523"/>
    <w:rsid w:val="00515016"/>
    <w:rsid w:val="00516330"/>
    <w:rsid w:val="00516BDB"/>
    <w:rsid w:val="0051754E"/>
    <w:rsid w:val="00521C5A"/>
    <w:rsid w:val="00521D12"/>
    <w:rsid w:val="0052355B"/>
    <w:rsid w:val="00523A0E"/>
    <w:rsid w:val="00524B95"/>
    <w:rsid w:val="00527172"/>
    <w:rsid w:val="005275B4"/>
    <w:rsid w:val="00527BB7"/>
    <w:rsid w:val="0053004A"/>
    <w:rsid w:val="005300CB"/>
    <w:rsid w:val="005310DC"/>
    <w:rsid w:val="00531823"/>
    <w:rsid w:val="00537159"/>
    <w:rsid w:val="00537269"/>
    <w:rsid w:val="005376FF"/>
    <w:rsid w:val="00541A8E"/>
    <w:rsid w:val="005420E6"/>
    <w:rsid w:val="00543730"/>
    <w:rsid w:val="005456AC"/>
    <w:rsid w:val="00545F11"/>
    <w:rsid w:val="00546157"/>
    <w:rsid w:val="005473CA"/>
    <w:rsid w:val="005502F0"/>
    <w:rsid w:val="00550B40"/>
    <w:rsid w:val="00552D72"/>
    <w:rsid w:val="00553FB4"/>
    <w:rsid w:val="0055430A"/>
    <w:rsid w:val="005545D7"/>
    <w:rsid w:val="00555CD5"/>
    <w:rsid w:val="0055676A"/>
    <w:rsid w:val="00557B4F"/>
    <w:rsid w:val="00562377"/>
    <w:rsid w:val="005631C9"/>
    <w:rsid w:val="005658AE"/>
    <w:rsid w:val="00566524"/>
    <w:rsid w:val="00566A06"/>
    <w:rsid w:val="0056738D"/>
    <w:rsid w:val="00570305"/>
    <w:rsid w:val="0057051F"/>
    <w:rsid w:val="005709ED"/>
    <w:rsid w:val="00570C7E"/>
    <w:rsid w:val="005712DA"/>
    <w:rsid w:val="0057242E"/>
    <w:rsid w:val="0057275F"/>
    <w:rsid w:val="005734D4"/>
    <w:rsid w:val="005750FC"/>
    <w:rsid w:val="00575201"/>
    <w:rsid w:val="00576456"/>
    <w:rsid w:val="00577CA8"/>
    <w:rsid w:val="00580144"/>
    <w:rsid w:val="005805EB"/>
    <w:rsid w:val="00580E5E"/>
    <w:rsid w:val="0058122B"/>
    <w:rsid w:val="00581703"/>
    <w:rsid w:val="00581B6E"/>
    <w:rsid w:val="0058404E"/>
    <w:rsid w:val="00586889"/>
    <w:rsid w:val="00590A91"/>
    <w:rsid w:val="00590DDA"/>
    <w:rsid w:val="005910FB"/>
    <w:rsid w:val="00591511"/>
    <w:rsid w:val="005916D9"/>
    <w:rsid w:val="00592E61"/>
    <w:rsid w:val="005932AD"/>
    <w:rsid w:val="00593474"/>
    <w:rsid w:val="005941D0"/>
    <w:rsid w:val="005A03E7"/>
    <w:rsid w:val="005A1379"/>
    <w:rsid w:val="005A33EF"/>
    <w:rsid w:val="005A5263"/>
    <w:rsid w:val="005A5B0D"/>
    <w:rsid w:val="005A63E4"/>
    <w:rsid w:val="005A671C"/>
    <w:rsid w:val="005A7085"/>
    <w:rsid w:val="005A7900"/>
    <w:rsid w:val="005B1019"/>
    <w:rsid w:val="005B1315"/>
    <w:rsid w:val="005B215D"/>
    <w:rsid w:val="005B2E7B"/>
    <w:rsid w:val="005B3A4F"/>
    <w:rsid w:val="005B3F8B"/>
    <w:rsid w:val="005B72E3"/>
    <w:rsid w:val="005B738F"/>
    <w:rsid w:val="005B7C36"/>
    <w:rsid w:val="005C0297"/>
    <w:rsid w:val="005C2DE4"/>
    <w:rsid w:val="005C5D5C"/>
    <w:rsid w:val="005C6EF8"/>
    <w:rsid w:val="005D0F39"/>
    <w:rsid w:val="005D1A02"/>
    <w:rsid w:val="005D4818"/>
    <w:rsid w:val="005D4D6B"/>
    <w:rsid w:val="005D7104"/>
    <w:rsid w:val="005D78C2"/>
    <w:rsid w:val="005E0DB7"/>
    <w:rsid w:val="005E1EE5"/>
    <w:rsid w:val="005E2591"/>
    <w:rsid w:val="005E4CD0"/>
    <w:rsid w:val="005E4D2F"/>
    <w:rsid w:val="005E5B56"/>
    <w:rsid w:val="005E5F2C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5F76DA"/>
    <w:rsid w:val="006008EC"/>
    <w:rsid w:val="0060218E"/>
    <w:rsid w:val="0060324C"/>
    <w:rsid w:val="006033D7"/>
    <w:rsid w:val="00604122"/>
    <w:rsid w:val="006043EE"/>
    <w:rsid w:val="00604671"/>
    <w:rsid w:val="0060685F"/>
    <w:rsid w:val="00607662"/>
    <w:rsid w:val="00611BA4"/>
    <w:rsid w:val="00612C3D"/>
    <w:rsid w:val="00613177"/>
    <w:rsid w:val="00614AD6"/>
    <w:rsid w:val="006163FA"/>
    <w:rsid w:val="00617BAC"/>
    <w:rsid w:val="00620129"/>
    <w:rsid w:val="00620ECC"/>
    <w:rsid w:val="00622889"/>
    <w:rsid w:val="00623C55"/>
    <w:rsid w:val="006248C1"/>
    <w:rsid w:val="00627A84"/>
    <w:rsid w:val="00630402"/>
    <w:rsid w:val="00630F8A"/>
    <w:rsid w:val="00631CAA"/>
    <w:rsid w:val="00631D14"/>
    <w:rsid w:val="00632946"/>
    <w:rsid w:val="00633C52"/>
    <w:rsid w:val="00635BD6"/>
    <w:rsid w:val="006372DB"/>
    <w:rsid w:val="00637C62"/>
    <w:rsid w:val="006405C9"/>
    <w:rsid w:val="00641914"/>
    <w:rsid w:val="00641E5F"/>
    <w:rsid w:val="0064377A"/>
    <w:rsid w:val="00643B86"/>
    <w:rsid w:val="00643D87"/>
    <w:rsid w:val="006449A7"/>
    <w:rsid w:val="00645C10"/>
    <w:rsid w:val="006471A2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5EC2"/>
    <w:rsid w:val="00656273"/>
    <w:rsid w:val="006563FA"/>
    <w:rsid w:val="00657F91"/>
    <w:rsid w:val="00660F41"/>
    <w:rsid w:val="00661C96"/>
    <w:rsid w:val="00663A9E"/>
    <w:rsid w:val="00663C9C"/>
    <w:rsid w:val="0066517D"/>
    <w:rsid w:val="00666543"/>
    <w:rsid w:val="006670E8"/>
    <w:rsid w:val="0066784B"/>
    <w:rsid w:val="00671DBB"/>
    <w:rsid w:val="00673CD3"/>
    <w:rsid w:val="00674B41"/>
    <w:rsid w:val="00674D48"/>
    <w:rsid w:val="00675415"/>
    <w:rsid w:val="00676EB3"/>
    <w:rsid w:val="006774C5"/>
    <w:rsid w:val="00680D43"/>
    <w:rsid w:val="0068171A"/>
    <w:rsid w:val="00682817"/>
    <w:rsid w:val="00682C47"/>
    <w:rsid w:val="006838FF"/>
    <w:rsid w:val="00683CC2"/>
    <w:rsid w:val="006844D1"/>
    <w:rsid w:val="00684FC5"/>
    <w:rsid w:val="00685E5B"/>
    <w:rsid w:val="006860ED"/>
    <w:rsid w:val="00692291"/>
    <w:rsid w:val="00693301"/>
    <w:rsid w:val="006940D9"/>
    <w:rsid w:val="00694140"/>
    <w:rsid w:val="006943D5"/>
    <w:rsid w:val="00694BBA"/>
    <w:rsid w:val="0069572D"/>
    <w:rsid w:val="006960BD"/>
    <w:rsid w:val="006966CC"/>
    <w:rsid w:val="00697213"/>
    <w:rsid w:val="0069762F"/>
    <w:rsid w:val="00697A83"/>
    <w:rsid w:val="006A036A"/>
    <w:rsid w:val="006A064C"/>
    <w:rsid w:val="006A0830"/>
    <w:rsid w:val="006A10E2"/>
    <w:rsid w:val="006A1BC6"/>
    <w:rsid w:val="006A3054"/>
    <w:rsid w:val="006A31D9"/>
    <w:rsid w:val="006A3CAF"/>
    <w:rsid w:val="006A452D"/>
    <w:rsid w:val="006A4776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366E"/>
    <w:rsid w:val="006B5B72"/>
    <w:rsid w:val="006B7628"/>
    <w:rsid w:val="006B7F57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018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77C1"/>
    <w:rsid w:val="007004DA"/>
    <w:rsid w:val="00700681"/>
    <w:rsid w:val="007040FB"/>
    <w:rsid w:val="007051A6"/>
    <w:rsid w:val="0070543E"/>
    <w:rsid w:val="00706A05"/>
    <w:rsid w:val="007078B4"/>
    <w:rsid w:val="00710BA1"/>
    <w:rsid w:val="00711379"/>
    <w:rsid w:val="007118F3"/>
    <w:rsid w:val="00711A63"/>
    <w:rsid w:val="00714AF1"/>
    <w:rsid w:val="00714DD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462C5"/>
    <w:rsid w:val="007503E9"/>
    <w:rsid w:val="0075197D"/>
    <w:rsid w:val="00751D7D"/>
    <w:rsid w:val="00753129"/>
    <w:rsid w:val="00753501"/>
    <w:rsid w:val="00755841"/>
    <w:rsid w:val="00755DDA"/>
    <w:rsid w:val="00757D60"/>
    <w:rsid w:val="0076006F"/>
    <w:rsid w:val="00760F4B"/>
    <w:rsid w:val="00761987"/>
    <w:rsid w:val="00762C88"/>
    <w:rsid w:val="00764108"/>
    <w:rsid w:val="00764FDB"/>
    <w:rsid w:val="007659E5"/>
    <w:rsid w:val="00767806"/>
    <w:rsid w:val="00770201"/>
    <w:rsid w:val="007708C4"/>
    <w:rsid w:val="00770E77"/>
    <w:rsid w:val="00773AFD"/>
    <w:rsid w:val="00773D6A"/>
    <w:rsid w:val="0077455C"/>
    <w:rsid w:val="00777493"/>
    <w:rsid w:val="00781217"/>
    <w:rsid w:val="007821C2"/>
    <w:rsid w:val="0078271C"/>
    <w:rsid w:val="007839E9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F08"/>
    <w:rsid w:val="00795585"/>
    <w:rsid w:val="007A19E1"/>
    <w:rsid w:val="007A28A4"/>
    <w:rsid w:val="007A2EF2"/>
    <w:rsid w:val="007A39BA"/>
    <w:rsid w:val="007A4596"/>
    <w:rsid w:val="007B087C"/>
    <w:rsid w:val="007B0A6D"/>
    <w:rsid w:val="007B17F6"/>
    <w:rsid w:val="007B2343"/>
    <w:rsid w:val="007B2727"/>
    <w:rsid w:val="007B4055"/>
    <w:rsid w:val="007B44CE"/>
    <w:rsid w:val="007B5AB6"/>
    <w:rsid w:val="007B68E1"/>
    <w:rsid w:val="007B75E5"/>
    <w:rsid w:val="007C005E"/>
    <w:rsid w:val="007C14BA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5BB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43F"/>
    <w:rsid w:val="007F572F"/>
    <w:rsid w:val="007F79D2"/>
    <w:rsid w:val="00803432"/>
    <w:rsid w:val="00803D99"/>
    <w:rsid w:val="008048EA"/>
    <w:rsid w:val="008061DF"/>
    <w:rsid w:val="00807D42"/>
    <w:rsid w:val="00810350"/>
    <w:rsid w:val="008104D7"/>
    <w:rsid w:val="008114B5"/>
    <w:rsid w:val="00811FC4"/>
    <w:rsid w:val="00813FA3"/>
    <w:rsid w:val="0081424B"/>
    <w:rsid w:val="008149E0"/>
    <w:rsid w:val="008164F4"/>
    <w:rsid w:val="00816EDD"/>
    <w:rsid w:val="0082008A"/>
    <w:rsid w:val="00820730"/>
    <w:rsid w:val="00820DF7"/>
    <w:rsid w:val="00820E44"/>
    <w:rsid w:val="00822608"/>
    <w:rsid w:val="008241BE"/>
    <w:rsid w:val="00824450"/>
    <w:rsid w:val="00824817"/>
    <w:rsid w:val="00824C56"/>
    <w:rsid w:val="00824C58"/>
    <w:rsid w:val="008264BA"/>
    <w:rsid w:val="008309F2"/>
    <w:rsid w:val="00830CCC"/>
    <w:rsid w:val="00830F04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472BE"/>
    <w:rsid w:val="008537AB"/>
    <w:rsid w:val="00855578"/>
    <w:rsid w:val="00855DDC"/>
    <w:rsid w:val="00855E12"/>
    <w:rsid w:val="00856227"/>
    <w:rsid w:val="00860FDE"/>
    <w:rsid w:val="0086135E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3B91"/>
    <w:rsid w:val="00884BEE"/>
    <w:rsid w:val="00884CD8"/>
    <w:rsid w:val="00887304"/>
    <w:rsid w:val="00890E06"/>
    <w:rsid w:val="00891589"/>
    <w:rsid w:val="008946CF"/>
    <w:rsid w:val="00894D82"/>
    <w:rsid w:val="0089645A"/>
    <w:rsid w:val="00897084"/>
    <w:rsid w:val="00897754"/>
    <w:rsid w:val="008A0150"/>
    <w:rsid w:val="008A4B2E"/>
    <w:rsid w:val="008A70E2"/>
    <w:rsid w:val="008A73A7"/>
    <w:rsid w:val="008B0410"/>
    <w:rsid w:val="008B084D"/>
    <w:rsid w:val="008B11F0"/>
    <w:rsid w:val="008B1325"/>
    <w:rsid w:val="008B2C15"/>
    <w:rsid w:val="008B3444"/>
    <w:rsid w:val="008B34BE"/>
    <w:rsid w:val="008B536F"/>
    <w:rsid w:val="008B6082"/>
    <w:rsid w:val="008C03F1"/>
    <w:rsid w:val="008C089D"/>
    <w:rsid w:val="008C1A6D"/>
    <w:rsid w:val="008C217E"/>
    <w:rsid w:val="008C2191"/>
    <w:rsid w:val="008C223E"/>
    <w:rsid w:val="008C3606"/>
    <w:rsid w:val="008C4818"/>
    <w:rsid w:val="008C4C59"/>
    <w:rsid w:val="008D03FB"/>
    <w:rsid w:val="008D2441"/>
    <w:rsid w:val="008D2E95"/>
    <w:rsid w:val="008D3567"/>
    <w:rsid w:val="008D39EE"/>
    <w:rsid w:val="008D51C9"/>
    <w:rsid w:val="008E0E5D"/>
    <w:rsid w:val="008E1CBF"/>
    <w:rsid w:val="008E3617"/>
    <w:rsid w:val="008E500B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5DB6"/>
    <w:rsid w:val="00906299"/>
    <w:rsid w:val="00910B25"/>
    <w:rsid w:val="009128FD"/>
    <w:rsid w:val="00913812"/>
    <w:rsid w:val="00914366"/>
    <w:rsid w:val="00914994"/>
    <w:rsid w:val="00914A7A"/>
    <w:rsid w:val="00914D23"/>
    <w:rsid w:val="009164D7"/>
    <w:rsid w:val="00921883"/>
    <w:rsid w:val="00921A03"/>
    <w:rsid w:val="00924AFC"/>
    <w:rsid w:val="009251DD"/>
    <w:rsid w:val="00925562"/>
    <w:rsid w:val="00925583"/>
    <w:rsid w:val="00925C47"/>
    <w:rsid w:val="0093158B"/>
    <w:rsid w:val="0093260C"/>
    <w:rsid w:val="0093370E"/>
    <w:rsid w:val="00934014"/>
    <w:rsid w:val="00934124"/>
    <w:rsid w:val="00934C4C"/>
    <w:rsid w:val="00935F8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821"/>
    <w:rsid w:val="00955DB9"/>
    <w:rsid w:val="0095622A"/>
    <w:rsid w:val="009566F3"/>
    <w:rsid w:val="00956E93"/>
    <w:rsid w:val="00957305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C38"/>
    <w:rsid w:val="00977534"/>
    <w:rsid w:val="00980B9D"/>
    <w:rsid w:val="00981016"/>
    <w:rsid w:val="00982468"/>
    <w:rsid w:val="009826EC"/>
    <w:rsid w:val="009835DC"/>
    <w:rsid w:val="00983A63"/>
    <w:rsid w:val="00983E89"/>
    <w:rsid w:val="009871DB"/>
    <w:rsid w:val="009873A4"/>
    <w:rsid w:val="0098761B"/>
    <w:rsid w:val="00990B07"/>
    <w:rsid w:val="0099311A"/>
    <w:rsid w:val="00993CBE"/>
    <w:rsid w:val="00993CE4"/>
    <w:rsid w:val="009944F1"/>
    <w:rsid w:val="0099709B"/>
    <w:rsid w:val="00997687"/>
    <w:rsid w:val="009A0020"/>
    <w:rsid w:val="009A07AA"/>
    <w:rsid w:val="009A2BB6"/>
    <w:rsid w:val="009A2EDD"/>
    <w:rsid w:val="009A2FD5"/>
    <w:rsid w:val="009A36F6"/>
    <w:rsid w:val="009A3FBF"/>
    <w:rsid w:val="009A785F"/>
    <w:rsid w:val="009B0A85"/>
    <w:rsid w:val="009B0FFD"/>
    <w:rsid w:val="009B39CD"/>
    <w:rsid w:val="009B3F3F"/>
    <w:rsid w:val="009B6EBD"/>
    <w:rsid w:val="009B750E"/>
    <w:rsid w:val="009B7593"/>
    <w:rsid w:val="009B773C"/>
    <w:rsid w:val="009B7C6F"/>
    <w:rsid w:val="009C02CC"/>
    <w:rsid w:val="009C0384"/>
    <w:rsid w:val="009C062C"/>
    <w:rsid w:val="009C345B"/>
    <w:rsid w:val="009C3CC9"/>
    <w:rsid w:val="009C58B6"/>
    <w:rsid w:val="009C67E8"/>
    <w:rsid w:val="009C7314"/>
    <w:rsid w:val="009D030F"/>
    <w:rsid w:val="009D0335"/>
    <w:rsid w:val="009D1162"/>
    <w:rsid w:val="009D197C"/>
    <w:rsid w:val="009D1EEF"/>
    <w:rsid w:val="009D2CCA"/>
    <w:rsid w:val="009D2D6D"/>
    <w:rsid w:val="009D3279"/>
    <w:rsid w:val="009D3E7F"/>
    <w:rsid w:val="009D412E"/>
    <w:rsid w:val="009D41C1"/>
    <w:rsid w:val="009D45BE"/>
    <w:rsid w:val="009D67A4"/>
    <w:rsid w:val="009D7006"/>
    <w:rsid w:val="009E14D9"/>
    <w:rsid w:val="009E1F03"/>
    <w:rsid w:val="009E41BC"/>
    <w:rsid w:val="009E56F6"/>
    <w:rsid w:val="009F057E"/>
    <w:rsid w:val="009F11E6"/>
    <w:rsid w:val="009F147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BBF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5A4"/>
    <w:rsid w:val="00A36A58"/>
    <w:rsid w:val="00A36B5F"/>
    <w:rsid w:val="00A36D1A"/>
    <w:rsid w:val="00A3764F"/>
    <w:rsid w:val="00A37678"/>
    <w:rsid w:val="00A37F03"/>
    <w:rsid w:val="00A411B4"/>
    <w:rsid w:val="00A4164B"/>
    <w:rsid w:val="00A41A7D"/>
    <w:rsid w:val="00A41BA0"/>
    <w:rsid w:val="00A42486"/>
    <w:rsid w:val="00A425E8"/>
    <w:rsid w:val="00A4464F"/>
    <w:rsid w:val="00A44AE9"/>
    <w:rsid w:val="00A44BD1"/>
    <w:rsid w:val="00A45C57"/>
    <w:rsid w:val="00A4674C"/>
    <w:rsid w:val="00A50528"/>
    <w:rsid w:val="00A516FD"/>
    <w:rsid w:val="00A52FDE"/>
    <w:rsid w:val="00A55495"/>
    <w:rsid w:val="00A55592"/>
    <w:rsid w:val="00A5675D"/>
    <w:rsid w:val="00A573AB"/>
    <w:rsid w:val="00A608BA"/>
    <w:rsid w:val="00A62D04"/>
    <w:rsid w:val="00A62FAC"/>
    <w:rsid w:val="00A6387A"/>
    <w:rsid w:val="00A63C4B"/>
    <w:rsid w:val="00A63FDC"/>
    <w:rsid w:val="00A6451A"/>
    <w:rsid w:val="00A65530"/>
    <w:rsid w:val="00A6630C"/>
    <w:rsid w:val="00A66636"/>
    <w:rsid w:val="00A66FAF"/>
    <w:rsid w:val="00A67E94"/>
    <w:rsid w:val="00A70AEC"/>
    <w:rsid w:val="00A71874"/>
    <w:rsid w:val="00A71CF7"/>
    <w:rsid w:val="00A74E35"/>
    <w:rsid w:val="00A755D5"/>
    <w:rsid w:val="00A75CF6"/>
    <w:rsid w:val="00A808B0"/>
    <w:rsid w:val="00A81152"/>
    <w:rsid w:val="00A81342"/>
    <w:rsid w:val="00A8152B"/>
    <w:rsid w:val="00A82A39"/>
    <w:rsid w:val="00A82CE6"/>
    <w:rsid w:val="00A83ABF"/>
    <w:rsid w:val="00A856AE"/>
    <w:rsid w:val="00A85E0D"/>
    <w:rsid w:val="00A85EBF"/>
    <w:rsid w:val="00A85EC0"/>
    <w:rsid w:val="00A861BC"/>
    <w:rsid w:val="00A91088"/>
    <w:rsid w:val="00A9193C"/>
    <w:rsid w:val="00A91D52"/>
    <w:rsid w:val="00A93258"/>
    <w:rsid w:val="00A93F30"/>
    <w:rsid w:val="00A9749E"/>
    <w:rsid w:val="00A97617"/>
    <w:rsid w:val="00AA0B2A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58F2"/>
    <w:rsid w:val="00AB7903"/>
    <w:rsid w:val="00AC10C9"/>
    <w:rsid w:val="00AC2302"/>
    <w:rsid w:val="00AC30BC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5A5"/>
    <w:rsid w:val="00AE0895"/>
    <w:rsid w:val="00AE0E78"/>
    <w:rsid w:val="00AE2035"/>
    <w:rsid w:val="00AE4F06"/>
    <w:rsid w:val="00AE5D96"/>
    <w:rsid w:val="00AE5FA3"/>
    <w:rsid w:val="00AE6781"/>
    <w:rsid w:val="00AE68D9"/>
    <w:rsid w:val="00AE7A44"/>
    <w:rsid w:val="00AF026E"/>
    <w:rsid w:val="00AF2549"/>
    <w:rsid w:val="00AF2891"/>
    <w:rsid w:val="00AF4217"/>
    <w:rsid w:val="00AF4EC2"/>
    <w:rsid w:val="00AF5B65"/>
    <w:rsid w:val="00AF67C6"/>
    <w:rsid w:val="00AF6E97"/>
    <w:rsid w:val="00AF7351"/>
    <w:rsid w:val="00B00A85"/>
    <w:rsid w:val="00B02400"/>
    <w:rsid w:val="00B029D1"/>
    <w:rsid w:val="00B02C3F"/>
    <w:rsid w:val="00B030FC"/>
    <w:rsid w:val="00B03449"/>
    <w:rsid w:val="00B03F77"/>
    <w:rsid w:val="00B04D86"/>
    <w:rsid w:val="00B07CBC"/>
    <w:rsid w:val="00B100E7"/>
    <w:rsid w:val="00B1242D"/>
    <w:rsid w:val="00B137A8"/>
    <w:rsid w:val="00B13A2C"/>
    <w:rsid w:val="00B14CFC"/>
    <w:rsid w:val="00B14D0B"/>
    <w:rsid w:val="00B204CA"/>
    <w:rsid w:val="00B22584"/>
    <w:rsid w:val="00B227BD"/>
    <w:rsid w:val="00B22EB9"/>
    <w:rsid w:val="00B24576"/>
    <w:rsid w:val="00B2657D"/>
    <w:rsid w:val="00B27134"/>
    <w:rsid w:val="00B276AA"/>
    <w:rsid w:val="00B3010D"/>
    <w:rsid w:val="00B3185B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1BB"/>
    <w:rsid w:val="00B440EA"/>
    <w:rsid w:val="00B44D90"/>
    <w:rsid w:val="00B50B88"/>
    <w:rsid w:val="00B521D2"/>
    <w:rsid w:val="00B5352F"/>
    <w:rsid w:val="00B53E0C"/>
    <w:rsid w:val="00B549C1"/>
    <w:rsid w:val="00B55928"/>
    <w:rsid w:val="00B55B4D"/>
    <w:rsid w:val="00B5619F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DCC"/>
    <w:rsid w:val="00B729A0"/>
    <w:rsid w:val="00B72AD7"/>
    <w:rsid w:val="00B73C4B"/>
    <w:rsid w:val="00B74231"/>
    <w:rsid w:val="00B74BEF"/>
    <w:rsid w:val="00B764EB"/>
    <w:rsid w:val="00B77B4C"/>
    <w:rsid w:val="00B80AAE"/>
    <w:rsid w:val="00B82815"/>
    <w:rsid w:val="00B83F35"/>
    <w:rsid w:val="00B846BA"/>
    <w:rsid w:val="00B85816"/>
    <w:rsid w:val="00B85CEF"/>
    <w:rsid w:val="00B87071"/>
    <w:rsid w:val="00B9080B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36"/>
    <w:rsid w:val="00BA0313"/>
    <w:rsid w:val="00BA08BA"/>
    <w:rsid w:val="00BA0DFE"/>
    <w:rsid w:val="00BA1722"/>
    <w:rsid w:val="00BA1BAC"/>
    <w:rsid w:val="00BA21AC"/>
    <w:rsid w:val="00BA2D98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6B1F"/>
    <w:rsid w:val="00BC00CB"/>
    <w:rsid w:val="00BC1A46"/>
    <w:rsid w:val="00BC1C01"/>
    <w:rsid w:val="00BC38BC"/>
    <w:rsid w:val="00BC427E"/>
    <w:rsid w:val="00BC493B"/>
    <w:rsid w:val="00BC526E"/>
    <w:rsid w:val="00BC569D"/>
    <w:rsid w:val="00BC72B5"/>
    <w:rsid w:val="00BC7D78"/>
    <w:rsid w:val="00BD099D"/>
    <w:rsid w:val="00BD0F13"/>
    <w:rsid w:val="00BD1C19"/>
    <w:rsid w:val="00BD26D9"/>
    <w:rsid w:val="00BD2C50"/>
    <w:rsid w:val="00BD3548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3048"/>
    <w:rsid w:val="00BF497C"/>
    <w:rsid w:val="00BF4A54"/>
    <w:rsid w:val="00BF5350"/>
    <w:rsid w:val="00BF62E2"/>
    <w:rsid w:val="00BF6F46"/>
    <w:rsid w:val="00C00D72"/>
    <w:rsid w:val="00C029FD"/>
    <w:rsid w:val="00C03CFD"/>
    <w:rsid w:val="00C04037"/>
    <w:rsid w:val="00C045B1"/>
    <w:rsid w:val="00C05DD6"/>
    <w:rsid w:val="00C075AD"/>
    <w:rsid w:val="00C076E0"/>
    <w:rsid w:val="00C111E9"/>
    <w:rsid w:val="00C11481"/>
    <w:rsid w:val="00C11717"/>
    <w:rsid w:val="00C11A12"/>
    <w:rsid w:val="00C13183"/>
    <w:rsid w:val="00C14DBD"/>
    <w:rsid w:val="00C151E6"/>
    <w:rsid w:val="00C1528B"/>
    <w:rsid w:val="00C163CE"/>
    <w:rsid w:val="00C164C1"/>
    <w:rsid w:val="00C20623"/>
    <w:rsid w:val="00C207A9"/>
    <w:rsid w:val="00C22E00"/>
    <w:rsid w:val="00C237EB"/>
    <w:rsid w:val="00C2418D"/>
    <w:rsid w:val="00C25057"/>
    <w:rsid w:val="00C302AF"/>
    <w:rsid w:val="00C3137A"/>
    <w:rsid w:val="00C34ADC"/>
    <w:rsid w:val="00C35752"/>
    <w:rsid w:val="00C36E58"/>
    <w:rsid w:val="00C378C9"/>
    <w:rsid w:val="00C37E61"/>
    <w:rsid w:val="00C400F2"/>
    <w:rsid w:val="00C4130A"/>
    <w:rsid w:val="00C424F8"/>
    <w:rsid w:val="00C45038"/>
    <w:rsid w:val="00C46808"/>
    <w:rsid w:val="00C46F5E"/>
    <w:rsid w:val="00C52F9D"/>
    <w:rsid w:val="00C53036"/>
    <w:rsid w:val="00C5393F"/>
    <w:rsid w:val="00C53B30"/>
    <w:rsid w:val="00C53E19"/>
    <w:rsid w:val="00C542C7"/>
    <w:rsid w:val="00C55212"/>
    <w:rsid w:val="00C56AAF"/>
    <w:rsid w:val="00C61CFA"/>
    <w:rsid w:val="00C64198"/>
    <w:rsid w:val="00C656B7"/>
    <w:rsid w:val="00C65756"/>
    <w:rsid w:val="00C657B0"/>
    <w:rsid w:val="00C66374"/>
    <w:rsid w:val="00C66BD0"/>
    <w:rsid w:val="00C67317"/>
    <w:rsid w:val="00C67CF3"/>
    <w:rsid w:val="00C7052A"/>
    <w:rsid w:val="00C70B37"/>
    <w:rsid w:val="00C70BC8"/>
    <w:rsid w:val="00C70E71"/>
    <w:rsid w:val="00C71693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5F49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A6ED1"/>
    <w:rsid w:val="00CB0488"/>
    <w:rsid w:val="00CB09D3"/>
    <w:rsid w:val="00CB0F8A"/>
    <w:rsid w:val="00CB14E8"/>
    <w:rsid w:val="00CB1850"/>
    <w:rsid w:val="00CB1BBC"/>
    <w:rsid w:val="00CB2BC0"/>
    <w:rsid w:val="00CB33FE"/>
    <w:rsid w:val="00CB402D"/>
    <w:rsid w:val="00CB4169"/>
    <w:rsid w:val="00CB50CB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76E1"/>
    <w:rsid w:val="00CD000D"/>
    <w:rsid w:val="00CD0CFD"/>
    <w:rsid w:val="00CD4861"/>
    <w:rsid w:val="00CD535D"/>
    <w:rsid w:val="00CD7B7D"/>
    <w:rsid w:val="00CE1D7F"/>
    <w:rsid w:val="00CE1F85"/>
    <w:rsid w:val="00CE26A6"/>
    <w:rsid w:val="00CE39FA"/>
    <w:rsid w:val="00CE42DD"/>
    <w:rsid w:val="00CE5098"/>
    <w:rsid w:val="00CE5410"/>
    <w:rsid w:val="00CE68DF"/>
    <w:rsid w:val="00CE757B"/>
    <w:rsid w:val="00CF0171"/>
    <w:rsid w:val="00CF182C"/>
    <w:rsid w:val="00CF203A"/>
    <w:rsid w:val="00CF2FCE"/>
    <w:rsid w:val="00CF3200"/>
    <w:rsid w:val="00CF3F84"/>
    <w:rsid w:val="00CF4990"/>
    <w:rsid w:val="00CF51F2"/>
    <w:rsid w:val="00CF628A"/>
    <w:rsid w:val="00CF6C0F"/>
    <w:rsid w:val="00CF7B1B"/>
    <w:rsid w:val="00D00D41"/>
    <w:rsid w:val="00D046DC"/>
    <w:rsid w:val="00D05650"/>
    <w:rsid w:val="00D05C4F"/>
    <w:rsid w:val="00D065EC"/>
    <w:rsid w:val="00D07493"/>
    <w:rsid w:val="00D07FAD"/>
    <w:rsid w:val="00D100B3"/>
    <w:rsid w:val="00D1063C"/>
    <w:rsid w:val="00D11B26"/>
    <w:rsid w:val="00D11E2C"/>
    <w:rsid w:val="00D1206F"/>
    <w:rsid w:val="00D12544"/>
    <w:rsid w:val="00D154ED"/>
    <w:rsid w:val="00D1635A"/>
    <w:rsid w:val="00D171B0"/>
    <w:rsid w:val="00D20358"/>
    <w:rsid w:val="00D21038"/>
    <w:rsid w:val="00D2225A"/>
    <w:rsid w:val="00D22426"/>
    <w:rsid w:val="00D22CEC"/>
    <w:rsid w:val="00D2394F"/>
    <w:rsid w:val="00D2426F"/>
    <w:rsid w:val="00D24683"/>
    <w:rsid w:val="00D2688A"/>
    <w:rsid w:val="00D2688E"/>
    <w:rsid w:val="00D30820"/>
    <w:rsid w:val="00D30825"/>
    <w:rsid w:val="00D31009"/>
    <w:rsid w:val="00D314CF"/>
    <w:rsid w:val="00D31C87"/>
    <w:rsid w:val="00D31EBC"/>
    <w:rsid w:val="00D32217"/>
    <w:rsid w:val="00D33460"/>
    <w:rsid w:val="00D334FF"/>
    <w:rsid w:val="00D3384B"/>
    <w:rsid w:val="00D33FC1"/>
    <w:rsid w:val="00D35BF8"/>
    <w:rsid w:val="00D3794E"/>
    <w:rsid w:val="00D40578"/>
    <w:rsid w:val="00D410B8"/>
    <w:rsid w:val="00D42D64"/>
    <w:rsid w:val="00D44F6F"/>
    <w:rsid w:val="00D4511A"/>
    <w:rsid w:val="00D4613F"/>
    <w:rsid w:val="00D463BA"/>
    <w:rsid w:val="00D4781D"/>
    <w:rsid w:val="00D51FD9"/>
    <w:rsid w:val="00D52335"/>
    <w:rsid w:val="00D52356"/>
    <w:rsid w:val="00D55916"/>
    <w:rsid w:val="00D573A4"/>
    <w:rsid w:val="00D6053E"/>
    <w:rsid w:val="00D606A2"/>
    <w:rsid w:val="00D61040"/>
    <w:rsid w:val="00D6135B"/>
    <w:rsid w:val="00D61444"/>
    <w:rsid w:val="00D62504"/>
    <w:rsid w:val="00D62E11"/>
    <w:rsid w:val="00D62FE6"/>
    <w:rsid w:val="00D644E2"/>
    <w:rsid w:val="00D65E58"/>
    <w:rsid w:val="00D66B07"/>
    <w:rsid w:val="00D678C5"/>
    <w:rsid w:val="00D67A7A"/>
    <w:rsid w:val="00D71CF7"/>
    <w:rsid w:val="00D7259E"/>
    <w:rsid w:val="00D72947"/>
    <w:rsid w:val="00D72EA3"/>
    <w:rsid w:val="00D75DFD"/>
    <w:rsid w:val="00D75FB1"/>
    <w:rsid w:val="00D76DEE"/>
    <w:rsid w:val="00D7767D"/>
    <w:rsid w:val="00D77913"/>
    <w:rsid w:val="00D77D94"/>
    <w:rsid w:val="00D81F3A"/>
    <w:rsid w:val="00D82EDA"/>
    <w:rsid w:val="00D87AB8"/>
    <w:rsid w:val="00D91183"/>
    <w:rsid w:val="00D930AF"/>
    <w:rsid w:val="00D9384A"/>
    <w:rsid w:val="00D93F79"/>
    <w:rsid w:val="00D9481B"/>
    <w:rsid w:val="00D9490C"/>
    <w:rsid w:val="00D94ADB"/>
    <w:rsid w:val="00D956AD"/>
    <w:rsid w:val="00D95D43"/>
    <w:rsid w:val="00D96DA7"/>
    <w:rsid w:val="00D97500"/>
    <w:rsid w:val="00DA0F06"/>
    <w:rsid w:val="00DA120C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B36"/>
    <w:rsid w:val="00DA6285"/>
    <w:rsid w:val="00DA6E17"/>
    <w:rsid w:val="00DA72EC"/>
    <w:rsid w:val="00DB0ED1"/>
    <w:rsid w:val="00DB1710"/>
    <w:rsid w:val="00DB37B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5356"/>
    <w:rsid w:val="00DC585B"/>
    <w:rsid w:val="00DC6BF8"/>
    <w:rsid w:val="00DC7930"/>
    <w:rsid w:val="00DC7B43"/>
    <w:rsid w:val="00DD0ED5"/>
    <w:rsid w:val="00DD1323"/>
    <w:rsid w:val="00DD13A1"/>
    <w:rsid w:val="00DD1E7C"/>
    <w:rsid w:val="00DD28AA"/>
    <w:rsid w:val="00DD3415"/>
    <w:rsid w:val="00DD70F8"/>
    <w:rsid w:val="00DE25CE"/>
    <w:rsid w:val="00DE2B07"/>
    <w:rsid w:val="00DE6D8D"/>
    <w:rsid w:val="00DF0CDC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B53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3D86"/>
    <w:rsid w:val="00E1429E"/>
    <w:rsid w:val="00E14534"/>
    <w:rsid w:val="00E15E2F"/>
    <w:rsid w:val="00E16670"/>
    <w:rsid w:val="00E272BA"/>
    <w:rsid w:val="00E30735"/>
    <w:rsid w:val="00E316B4"/>
    <w:rsid w:val="00E336C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895"/>
    <w:rsid w:val="00E42C23"/>
    <w:rsid w:val="00E43759"/>
    <w:rsid w:val="00E44BA2"/>
    <w:rsid w:val="00E44D76"/>
    <w:rsid w:val="00E46082"/>
    <w:rsid w:val="00E4724A"/>
    <w:rsid w:val="00E4748D"/>
    <w:rsid w:val="00E47B63"/>
    <w:rsid w:val="00E509E9"/>
    <w:rsid w:val="00E50FA6"/>
    <w:rsid w:val="00E53337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0D0"/>
    <w:rsid w:val="00E70080"/>
    <w:rsid w:val="00E71F6C"/>
    <w:rsid w:val="00E752A4"/>
    <w:rsid w:val="00E755B7"/>
    <w:rsid w:val="00E75DA4"/>
    <w:rsid w:val="00E75FB5"/>
    <w:rsid w:val="00E80132"/>
    <w:rsid w:val="00E801F6"/>
    <w:rsid w:val="00E86A23"/>
    <w:rsid w:val="00E8776C"/>
    <w:rsid w:val="00E87BDE"/>
    <w:rsid w:val="00E9039E"/>
    <w:rsid w:val="00E91569"/>
    <w:rsid w:val="00E920D6"/>
    <w:rsid w:val="00E93C48"/>
    <w:rsid w:val="00E940E5"/>
    <w:rsid w:val="00E944CC"/>
    <w:rsid w:val="00E95937"/>
    <w:rsid w:val="00E97450"/>
    <w:rsid w:val="00EA1647"/>
    <w:rsid w:val="00EA347D"/>
    <w:rsid w:val="00EA480B"/>
    <w:rsid w:val="00EA4968"/>
    <w:rsid w:val="00EA4E85"/>
    <w:rsid w:val="00EA6497"/>
    <w:rsid w:val="00EA6704"/>
    <w:rsid w:val="00EB0817"/>
    <w:rsid w:val="00EB12F4"/>
    <w:rsid w:val="00EB1A30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3F17"/>
    <w:rsid w:val="00EC439D"/>
    <w:rsid w:val="00EC4D33"/>
    <w:rsid w:val="00EC7FDC"/>
    <w:rsid w:val="00ED0C20"/>
    <w:rsid w:val="00ED12E4"/>
    <w:rsid w:val="00ED3003"/>
    <w:rsid w:val="00ED4049"/>
    <w:rsid w:val="00ED53E7"/>
    <w:rsid w:val="00ED54F2"/>
    <w:rsid w:val="00ED5830"/>
    <w:rsid w:val="00ED6440"/>
    <w:rsid w:val="00ED7370"/>
    <w:rsid w:val="00ED740C"/>
    <w:rsid w:val="00ED75D4"/>
    <w:rsid w:val="00ED7E01"/>
    <w:rsid w:val="00EE205D"/>
    <w:rsid w:val="00EE25E8"/>
    <w:rsid w:val="00EE2B8A"/>
    <w:rsid w:val="00EE404B"/>
    <w:rsid w:val="00EE52D0"/>
    <w:rsid w:val="00EE542D"/>
    <w:rsid w:val="00EE585C"/>
    <w:rsid w:val="00EE79B3"/>
    <w:rsid w:val="00EE7AAE"/>
    <w:rsid w:val="00EF18A9"/>
    <w:rsid w:val="00EF1C08"/>
    <w:rsid w:val="00EF1F94"/>
    <w:rsid w:val="00EF3E06"/>
    <w:rsid w:val="00EF42CD"/>
    <w:rsid w:val="00EF5BD3"/>
    <w:rsid w:val="00F005DE"/>
    <w:rsid w:val="00F00789"/>
    <w:rsid w:val="00F0252C"/>
    <w:rsid w:val="00F028E2"/>
    <w:rsid w:val="00F03F73"/>
    <w:rsid w:val="00F0472D"/>
    <w:rsid w:val="00F05088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20C4E"/>
    <w:rsid w:val="00F21096"/>
    <w:rsid w:val="00F232A5"/>
    <w:rsid w:val="00F24357"/>
    <w:rsid w:val="00F24FA9"/>
    <w:rsid w:val="00F27737"/>
    <w:rsid w:val="00F337FC"/>
    <w:rsid w:val="00F34B8A"/>
    <w:rsid w:val="00F3576D"/>
    <w:rsid w:val="00F362EB"/>
    <w:rsid w:val="00F40F54"/>
    <w:rsid w:val="00F41525"/>
    <w:rsid w:val="00F4310E"/>
    <w:rsid w:val="00F44C2C"/>
    <w:rsid w:val="00F4585E"/>
    <w:rsid w:val="00F46AB6"/>
    <w:rsid w:val="00F46B8A"/>
    <w:rsid w:val="00F47B71"/>
    <w:rsid w:val="00F5226A"/>
    <w:rsid w:val="00F54016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55A2"/>
    <w:rsid w:val="00F6635F"/>
    <w:rsid w:val="00F70836"/>
    <w:rsid w:val="00F70DF8"/>
    <w:rsid w:val="00F71197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4A19"/>
    <w:rsid w:val="00F85D7E"/>
    <w:rsid w:val="00F85DB7"/>
    <w:rsid w:val="00F85EBF"/>
    <w:rsid w:val="00F87494"/>
    <w:rsid w:val="00F908A1"/>
    <w:rsid w:val="00F9120D"/>
    <w:rsid w:val="00F9194E"/>
    <w:rsid w:val="00F9509F"/>
    <w:rsid w:val="00F950D3"/>
    <w:rsid w:val="00F95FF3"/>
    <w:rsid w:val="00F96C2C"/>
    <w:rsid w:val="00FA03D8"/>
    <w:rsid w:val="00FA0EA2"/>
    <w:rsid w:val="00FA15FA"/>
    <w:rsid w:val="00FA54DF"/>
    <w:rsid w:val="00FA5EC7"/>
    <w:rsid w:val="00FB18DF"/>
    <w:rsid w:val="00FB41B6"/>
    <w:rsid w:val="00FB46F8"/>
    <w:rsid w:val="00FB6F7A"/>
    <w:rsid w:val="00FB775C"/>
    <w:rsid w:val="00FB78B8"/>
    <w:rsid w:val="00FC0572"/>
    <w:rsid w:val="00FC2241"/>
    <w:rsid w:val="00FC593B"/>
    <w:rsid w:val="00FC5F68"/>
    <w:rsid w:val="00FD00AF"/>
    <w:rsid w:val="00FD06B4"/>
    <w:rsid w:val="00FD1F8B"/>
    <w:rsid w:val="00FD5241"/>
    <w:rsid w:val="00FD5E7F"/>
    <w:rsid w:val="00FD6D5B"/>
    <w:rsid w:val="00FE0DFE"/>
    <w:rsid w:val="00FE0E48"/>
    <w:rsid w:val="00FE187A"/>
    <w:rsid w:val="00FE234D"/>
    <w:rsid w:val="00FE3B6A"/>
    <w:rsid w:val="00FE3C9A"/>
    <w:rsid w:val="00FE45E0"/>
    <w:rsid w:val="00FE4E78"/>
    <w:rsid w:val="00FE5797"/>
    <w:rsid w:val="00FE680D"/>
    <w:rsid w:val="00FE6D2A"/>
    <w:rsid w:val="00FF28AA"/>
    <w:rsid w:val="00FF3D8D"/>
    <w:rsid w:val="00FF5964"/>
    <w:rsid w:val="00FF59E1"/>
    <w:rsid w:val="00FF64EC"/>
    <w:rsid w:val="00FF6A82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C1DD54"/>
  <w15:chartTrackingRefBased/>
  <w15:docId w15:val="{A6F1BD1C-F345-438F-BF41-1A4494D77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A1647"/>
    <w:pPr>
      <w:numPr>
        <w:numId w:val="2"/>
      </w:numPr>
      <w:ind w:left="431" w:hanging="431"/>
      <w:outlineLvl w:val="0"/>
    </w:pPr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098E"/>
    <w:pPr>
      <w:keepNext/>
      <w:keepLines/>
      <w:numPr>
        <w:ilvl w:val="1"/>
        <w:numId w:val="2"/>
      </w:numPr>
      <w:spacing w:after="0" w:line="240" w:lineRule="auto"/>
      <w:ind w:left="1134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A1647"/>
    <w:rPr>
      <w:rFonts w:ascii="BRH Malayalam Extra" w:hAnsi="BRH Malayalam Extra" w:cs="Arial Unicode MS"/>
      <w:b/>
      <w:color w:val="000000"/>
      <w:sz w:val="52"/>
      <w:szCs w:val="52"/>
      <w:u w:val="sing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A098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6DE07-D8C1-4D6D-9106-60ECC3DF5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9048</Words>
  <Characters>51576</Characters>
  <Application>Microsoft Office Word</Application>
  <DocSecurity>0</DocSecurity>
  <Lines>429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3</CharactersWithSpaces>
  <SharedDoc>false</SharedDoc>
  <HLinks>
    <vt:vector size="12" baseType="variant"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602856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6028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7:05:00Z</cp:lastPrinted>
  <dcterms:created xsi:type="dcterms:W3CDTF">2021-02-08T04:06:00Z</dcterms:created>
  <dcterms:modified xsi:type="dcterms:W3CDTF">2021-02-08T04:06:00Z</dcterms:modified>
</cp:coreProperties>
</file>